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8C4" w14:textId="482B9B74" w:rsidR="004977C3" w:rsidRDefault="00056500">
      <w:pPr>
        <w:rPr>
          <w:rFonts w:ascii="Times New Roman" w:hAnsi="Times New Roman" w:cs="Times New Roman"/>
          <w:sz w:val="24"/>
          <w:szCs w:val="24"/>
        </w:rPr>
      </w:pPr>
      <w:r w:rsidRPr="00056500">
        <w:rPr>
          <w:rFonts w:ascii="Times New Roman" w:hAnsi="Times New Roman" w:cs="Times New Roman"/>
          <w:sz w:val="24"/>
          <w:szCs w:val="24"/>
        </w:rPr>
        <w:t xml:space="preserve">Design </w:t>
      </w:r>
    </w:p>
    <w:p w14:paraId="3190D524" w14:textId="39C148AC" w:rsidR="00056500" w:rsidRDefault="00056500">
      <w:pPr>
        <w:rPr>
          <w:rFonts w:ascii="Times New Roman" w:hAnsi="Times New Roman" w:cs="Times New Roman"/>
          <w:sz w:val="24"/>
          <w:szCs w:val="24"/>
        </w:rPr>
      </w:pPr>
      <w:r>
        <w:rPr>
          <w:rFonts w:ascii="Times New Roman" w:hAnsi="Times New Roman" w:cs="Times New Roman"/>
          <w:sz w:val="24"/>
          <w:szCs w:val="24"/>
        </w:rPr>
        <w:t>Introduction:</w:t>
      </w:r>
    </w:p>
    <w:p w14:paraId="470DD331" w14:textId="45BF0466" w:rsidR="00056500" w:rsidRDefault="00056500" w:rsidP="00056500">
      <w:pPr>
        <w:ind w:right="0"/>
        <w:rPr>
          <w:rFonts w:ascii="Times New Roman" w:hAnsi="Times New Roman" w:cs="Times New Roman"/>
          <w:sz w:val="24"/>
          <w:szCs w:val="24"/>
        </w:rPr>
      </w:pPr>
      <w:r>
        <w:rPr>
          <w:rFonts w:ascii="Times New Roman" w:hAnsi="Times New Roman" w:cs="Times New Roman"/>
          <w:sz w:val="24"/>
          <w:szCs w:val="24"/>
        </w:rPr>
        <w:t>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w:t>
      </w:r>
      <w:r w:rsidR="004C7F3B">
        <w:rPr>
          <w:rFonts w:ascii="Times New Roman" w:hAnsi="Times New Roman" w:cs="Times New Roman"/>
          <w:sz w:val="24"/>
          <w:szCs w:val="24"/>
        </w:rPr>
        <w:t>s</w:t>
      </w:r>
      <w:r>
        <w:rPr>
          <w:rFonts w:ascii="Times New Roman" w:hAnsi="Times New Roman" w:cs="Times New Roman"/>
          <w:sz w:val="24"/>
          <w:szCs w:val="24"/>
        </w:rPr>
        <w:t xml:space="preserve"> activity and sequence diagrams where as database includes data dictionary and ER-diagram. </w:t>
      </w:r>
      <w:r w:rsidR="004C7F3B">
        <w:rPr>
          <w:rFonts w:ascii="Times New Roman" w:hAnsi="Times New Roman" w:cs="Times New Roman"/>
          <w:sz w:val="24"/>
          <w:szCs w:val="24"/>
        </w:rPr>
        <w:t xml:space="preserve">The architecture design has user interface and prototyping. </w:t>
      </w:r>
      <w:r>
        <w:rPr>
          <w:rFonts w:ascii="Times New Roman" w:hAnsi="Times New Roman" w:cs="Times New Roman"/>
          <w:sz w:val="24"/>
          <w:szCs w:val="24"/>
        </w:rPr>
        <w:t xml:space="preserve"> </w:t>
      </w:r>
    </w:p>
    <w:p w14:paraId="51CDD4EE" w14:textId="77777777" w:rsidR="00BE48E2" w:rsidRDefault="00BD6E86" w:rsidP="00056500">
      <w:pPr>
        <w:ind w:right="0"/>
        <w:rPr>
          <w:rFonts w:ascii="Times New Roman" w:hAnsi="Times New Roman" w:cs="Times New Roman"/>
          <w:sz w:val="24"/>
          <w:szCs w:val="24"/>
        </w:rPr>
      </w:pPr>
      <w:r>
        <w:rPr>
          <w:rFonts w:ascii="Times New Roman" w:hAnsi="Times New Roman" w:cs="Times New Roman"/>
          <w:sz w:val="24"/>
          <w:szCs w:val="24"/>
        </w:rPr>
        <w:t>For this project the requirement od design are sketch through the help of star UML. This star UML helps to create the diagram makes it easy to sketch. Unified modeling language</w:t>
      </w:r>
      <w:r w:rsidR="00FA1A9B">
        <w:rPr>
          <w:rFonts w:ascii="Times New Roman" w:hAnsi="Times New Roman" w:cs="Times New Roman"/>
          <w:sz w:val="24"/>
          <w:szCs w:val="24"/>
        </w:rPr>
        <w:t xml:space="preserve"> </w:t>
      </w:r>
      <w:r>
        <w:rPr>
          <w:rFonts w:ascii="Times New Roman" w:hAnsi="Times New Roman" w:cs="Times New Roman"/>
          <w:sz w:val="24"/>
          <w:szCs w:val="24"/>
        </w:rPr>
        <w:t xml:space="preserve">(UML) is used </w:t>
      </w:r>
      <w:r w:rsidR="00B058B9">
        <w:rPr>
          <w:rFonts w:ascii="Times New Roman" w:hAnsi="Times New Roman" w:cs="Times New Roman"/>
          <w:sz w:val="24"/>
          <w:szCs w:val="24"/>
        </w:rPr>
        <w:t>to build software and relative of any</w:t>
      </w:r>
      <w:r w:rsidR="008953F5">
        <w:rPr>
          <w:rFonts w:ascii="Times New Roman" w:hAnsi="Times New Roman" w:cs="Times New Roman"/>
          <w:sz w:val="24"/>
          <w:szCs w:val="24"/>
        </w:rPr>
        <w:t xml:space="preserve"> software</w:t>
      </w:r>
      <w:r w:rsidR="00B058B9">
        <w:rPr>
          <w:rFonts w:ascii="Times New Roman" w:hAnsi="Times New Roman" w:cs="Times New Roman"/>
          <w:sz w:val="24"/>
          <w:szCs w:val="24"/>
        </w:rPr>
        <w:t xml:space="preserve"> system.</w:t>
      </w:r>
    </w:p>
    <w:p w14:paraId="0EB9FDC1" w14:textId="77777777" w:rsidR="00BE48E2" w:rsidRDefault="00BE48E2" w:rsidP="00056500">
      <w:pPr>
        <w:ind w:right="0"/>
        <w:rPr>
          <w:rFonts w:ascii="Times New Roman" w:hAnsi="Times New Roman" w:cs="Times New Roman"/>
          <w:sz w:val="24"/>
          <w:szCs w:val="24"/>
        </w:rPr>
      </w:pPr>
    </w:p>
    <w:p w14:paraId="1D6E1BB6" w14:textId="77777777" w:rsidR="0017060A" w:rsidRDefault="001541B1"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Structural design:</w:t>
      </w:r>
    </w:p>
    <w:p w14:paraId="37FD99C5" w14:textId="77777777" w:rsidR="000F1AA8" w:rsidRDefault="0017060A"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w:t>
      </w:r>
      <w:r w:rsidR="00D55C56">
        <w:rPr>
          <w:rFonts w:ascii="Times New Roman" w:hAnsi="Times New Roman" w:cs="Times New Roman"/>
          <w:sz w:val="24"/>
          <w:szCs w:val="24"/>
        </w:rPr>
        <w:t xml:space="preserve">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EndPr/>
        <w:sdtContent>
          <w:r w:rsidR="0071749A">
            <w:rPr>
              <w:rFonts w:ascii="Times New Roman" w:hAnsi="Times New Roman" w:cs="Times New Roman"/>
              <w:sz w:val="24"/>
              <w:szCs w:val="24"/>
            </w:rPr>
            <w:fldChar w:fldCharType="begin"/>
          </w:r>
          <w:r w:rsidR="0071749A">
            <w:rPr>
              <w:rFonts w:ascii="Times New Roman" w:hAnsi="Times New Roman" w:cs="Times New Roman"/>
              <w:sz w:val="24"/>
              <w:szCs w:val="24"/>
            </w:rPr>
            <w:instrText xml:space="preserve"> CITATION tom12 \l 1033 </w:instrText>
          </w:r>
          <w:r w:rsidR="0071749A">
            <w:rPr>
              <w:rFonts w:ascii="Times New Roman" w:hAnsi="Times New Roman" w:cs="Times New Roman"/>
              <w:sz w:val="24"/>
              <w:szCs w:val="24"/>
            </w:rPr>
            <w:fldChar w:fldCharType="separate"/>
          </w:r>
          <w:r w:rsidR="0071749A" w:rsidRPr="0071749A">
            <w:rPr>
              <w:rFonts w:ascii="Times New Roman" w:hAnsi="Times New Roman" w:cs="Times New Roman"/>
              <w:noProof/>
              <w:sz w:val="24"/>
              <w:szCs w:val="24"/>
            </w:rPr>
            <w:t>(tomar, 2012)</w:t>
          </w:r>
          <w:r w:rsidR="0071749A">
            <w:rPr>
              <w:rFonts w:ascii="Times New Roman" w:hAnsi="Times New Roman" w:cs="Times New Roman"/>
              <w:sz w:val="24"/>
              <w:szCs w:val="24"/>
            </w:rPr>
            <w:fldChar w:fldCharType="end"/>
          </w:r>
        </w:sdtContent>
      </w:sdt>
    </w:p>
    <w:p w14:paraId="232B388C" w14:textId="4C2523A2" w:rsidR="000F1AA8" w:rsidRDefault="000F1AA8" w:rsidP="000F1AA8">
      <w:pPr>
        <w:pStyle w:val="ListParagraph"/>
        <w:numPr>
          <w:ilvl w:val="0"/>
          <w:numId w:val="1"/>
        </w:numPr>
        <w:tabs>
          <w:tab w:val="left" w:pos="2535"/>
        </w:tabs>
        <w:ind w:right="0"/>
        <w:rPr>
          <w:rFonts w:ascii="Times New Roman" w:hAnsi="Times New Roman" w:cs="Times New Roman"/>
          <w:sz w:val="24"/>
          <w:szCs w:val="24"/>
        </w:rPr>
      </w:pPr>
      <w:r>
        <w:rPr>
          <w:rFonts w:ascii="Times New Roman" w:hAnsi="Times New Roman" w:cs="Times New Roman"/>
          <w:sz w:val="24"/>
          <w:szCs w:val="24"/>
        </w:rPr>
        <w:t>Class diagram (final):</w:t>
      </w:r>
    </w:p>
    <w:p w14:paraId="6AB89ABA" w14:textId="1EAFB6B3" w:rsidR="00DB7F5D" w:rsidRDefault="00366B55" w:rsidP="00DB7F5D">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w:t>
      </w:r>
      <w:r w:rsidR="00200BD1">
        <w:rPr>
          <w:rFonts w:ascii="Times New Roman" w:hAnsi="Times New Roman" w:cs="Times New Roman"/>
          <w:noProof/>
          <w:sz w:val="24"/>
          <w:szCs w:val="24"/>
        </w:rPr>
        <w:t xml:space="preserve">In this project the relationsip are shown through the simple association that is solid line. </w:t>
      </w:r>
      <w:r>
        <w:rPr>
          <w:rFonts w:ascii="Times New Roman" w:hAnsi="Times New Roman" w:cs="Times New Roman"/>
          <w:noProof/>
          <w:sz w:val="24"/>
          <w:szCs w:val="24"/>
        </w:rPr>
        <w:t xml:space="preserve"> </w:t>
      </w:r>
    </w:p>
    <w:p w14:paraId="5600C120" w14:textId="75FDC921" w:rsidR="004B2272" w:rsidRDefault="004B2272" w:rsidP="00DB7F5D">
      <w:pPr>
        <w:tabs>
          <w:tab w:val="left" w:pos="2535"/>
        </w:tabs>
        <w:ind w:right="0"/>
        <w:rPr>
          <w:rFonts w:ascii="Times New Roman" w:hAnsi="Times New Roman" w:cs="Times New Roman"/>
          <w:noProof/>
          <w:sz w:val="24"/>
          <w:szCs w:val="24"/>
        </w:rPr>
      </w:pPr>
    </w:p>
    <w:p w14:paraId="2419F565" w14:textId="622DF0FE" w:rsidR="004B2272" w:rsidRDefault="004B2272"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36761D6D" wp14:editId="6C53B404">
            <wp:extent cx="28194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4343400"/>
                    </a:xfrm>
                    <a:prstGeom prst="rect">
                      <a:avLst/>
                    </a:prstGeom>
                  </pic:spPr>
                </pic:pic>
              </a:graphicData>
            </a:graphic>
          </wp:inline>
        </w:drawing>
      </w:r>
    </w:p>
    <w:p w14:paraId="17831DB6" w14:textId="6E5B3C6B" w:rsidR="004B2272" w:rsidRDefault="004B2272"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e some of the notation used in the class diagrams are shown in above screen. Some of them are described below:</w:t>
      </w:r>
    </w:p>
    <w:p w14:paraId="3D29D72C" w14:textId="1DE333FF"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they can be used to identify the class which comes from the user story by filtering it.</w:t>
      </w:r>
    </w:p>
    <w:p w14:paraId="304E7BC1" w14:textId="5CFB05BD"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attribute: they can be considered at attribute of classes</w:t>
      </w:r>
    </w:p>
    <w:p w14:paraId="2517FF4D" w14:textId="4155457C"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 xml:space="preserve">Entity method: represent the process made by the attibute to </w:t>
      </w:r>
      <w:r w:rsidR="003434A2" w:rsidRPr="00FC4A70">
        <w:rPr>
          <w:rFonts w:ascii="Times New Roman" w:hAnsi="Times New Roman" w:cs="Times New Roman"/>
          <w:noProof/>
          <w:sz w:val="24"/>
          <w:szCs w:val="24"/>
        </w:rPr>
        <w:t>draw the process</w:t>
      </w:r>
    </w:p>
    <w:p w14:paraId="7F578D38" w14:textId="73A45C7A" w:rsidR="005D2F46" w:rsidRDefault="005D2F46"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436840F4" wp14:editId="11909B59">
            <wp:extent cx="29241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962150"/>
                    </a:xfrm>
                    <a:prstGeom prst="rect">
                      <a:avLst/>
                    </a:prstGeom>
                  </pic:spPr>
                </pic:pic>
              </a:graphicData>
            </a:graphic>
          </wp:inline>
        </w:drawing>
      </w:r>
    </w:p>
    <w:p w14:paraId="037CA88A" w14:textId="2F5FC565" w:rsidR="005D2F46" w:rsidRDefault="005D2F46"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is notation can be used to join the classes with other classes.</w:t>
      </w:r>
    </w:p>
    <w:p w14:paraId="0B4E4AD1" w14:textId="77777777" w:rsidR="00735732" w:rsidRPr="00350FD8" w:rsidRDefault="005D2F46"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The association: it indicates </w:t>
      </w:r>
      <w:r w:rsidR="00735732" w:rsidRPr="00350FD8">
        <w:rPr>
          <w:rFonts w:ascii="Times New Roman" w:hAnsi="Times New Roman" w:cs="Times New Roman"/>
          <w:noProof/>
          <w:sz w:val="24"/>
          <w:szCs w:val="24"/>
        </w:rPr>
        <w:t>that object in one class have relationship with object in another class</w:t>
      </w:r>
    </w:p>
    <w:p w14:paraId="112129FE" w14:textId="77777777"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inheritance: the behaviour of parent class transfer to the child class</w:t>
      </w:r>
    </w:p>
    <w:p w14:paraId="24650F5F" w14:textId="30835D88"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Aggregation: </w:t>
      </w:r>
      <w:r w:rsidR="008C26B3" w:rsidRPr="00350FD8">
        <w:rPr>
          <w:rFonts w:ascii="Times New Roman" w:hAnsi="Times New Roman" w:cs="Times New Roman"/>
          <w:noProof/>
          <w:sz w:val="24"/>
          <w:szCs w:val="24"/>
        </w:rPr>
        <w:t>it indicate that parent class can exist if there is missing the single part of child class</w:t>
      </w:r>
    </w:p>
    <w:p w14:paraId="08247D76" w14:textId="1DAE1445" w:rsidR="005D2F46"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Composition: it indicates that child class cannot exist if there does not exist parent class</w:t>
      </w:r>
    </w:p>
    <w:p w14:paraId="3BDEF4B1" w14:textId="77777777" w:rsidR="008F4ED8" w:rsidRDefault="009F637A" w:rsidP="008F4ED8">
      <w:pPr>
        <w:pStyle w:val="ListParagraph"/>
        <w:keepNext/>
        <w:tabs>
          <w:tab w:val="left" w:pos="2535"/>
        </w:tabs>
        <w:ind w:right="0"/>
      </w:pPr>
      <w:r>
        <w:rPr>
          <w:noProof/>
        </w:rPr>
        <w:lastRenderedPageBreak/>
        <w:drawing>
          <wp:inline distT="0" distB="0" distL="0" distR="0" wp14:anchorId="3EFE4675" wp14:editId="6CA3C5D2">
            <wp:extent cx="55530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5876925"/>
                    </a:xfrm>
                    <a:prstGeom prst="rect">
                      <a:avLst/>
                    </a:prstGeom>
                    <a:noFill/>
                    <a:ln>
                      <a:noFill/>
                    </a:ln>
                  </pic:spPr>
                </pic:pic>
              </a:graphicData>
            </a:graphic>
          </wp:inline>
        </w:drawing>
      </w:r>
    </w:p>
    <w:p w14:paraId="4E93414C" w14:textId="558364DB" w:rsidR="001541B1" w:rsidRPr="000F1AA8" w:rsidRDefault="008F4ED8" w:rsidP="008F4ED8">
      <w:pPr>
        <w:pStyle w:val="Caption"/>
        <w:rPr>
          <w:rFonts w:ascii="Times New Roman" w:hAnsi="Times New Roman" w:cs="Times New Roman"/>
          <w:sz w:val="24"/>
          <w:szCs w:val="24"/>
        </w:rPr>
      </w:pPr>
      <w:r>
        <w:t xml:space="preserve">screen </w:t>
      </w:r>
      <w:fldSimple w:instr=" SEQ screen \* ARABIC ">
        <w:r w:rsidR="008C3D42">
          <w:rPr>
            <w:noProof/>
          </w:rPr>
          <w:t>1</w:t>
        </w:r>
      </w:fldSimple>
      <w:r>
        <w:t xml:space="preserve">: final class diagram </w:t>
      </w:r>
    </w:p>
    <w:p w14:paraId="4C188942" w14:textId="0FE48C43" w:rsidR="00BD6E86" w:rsidRDefault="00B058B9" w:rsidP="00DB7F5D">
      <w:pPr>
        <w:ind w:right="0"/>
        <w:rPr>
          <w:rFonts w:ascii="Times New Roman" w:hAnsi="Times New Roman" w:cs="Times New Roman"/>
          <w:sz w:val="24"/>
          <w:szCs w:val="24"/>
        </w:rPr>
      </w:pPr>
      <w:r>
        <w:rPr>
          <w:rFonts w:ascii="Times New Roman" w:hAnsi="Times New Roman" w:cs="Times New Roman"/>
          <w:sz w:val="24"/>
          <w:szCs w:val="24"/>
        </w:rPr>
        <w:t xml:space="preserve"> </w:t>
      </w:r>
      <w:r w:rsidR="00515AD6">
        <w:rPr>
          <w:rFonts w:ascii="Times New Roman" w:hAnsi="Times New Roman" w:cs="Times New Roman"/>
          <w:sz w:val="24"/>
          <w:szCs w:val="24"/>
        </w:rPr>
        <w:t xml:space="preserve">the class diagram shows the entity, method and the attribute into the system. Identify and display the role of class. Their attribute and the methods that implement by the class. </w:t>
      </w:r>
    </w:p>
    <w:p w14:paraId="504AB251" w14:textId="5189E6A7" w:rsidR="00DB7F5D" w:rsidRDefault="00DB7F5D" w:rsidP="00056500">
      <w:pPr>
        <w:ind w:right="0"/>
        <w:rPr>
          <w:rFonts w:ascii="Times New Roman" w:hAnsi="Times New Roman" w:cs="Times New Roman"/>
          <w:sz w:val="24"/>
          <w:szCs w:val="24"/>
        </w:rPr>
      </w:pPr>
    </w:p>
    <w:p w14:paraId="326281D7" w14:textId="081BE189" w:rsidR="009659B9" w:rsidRDefault="009659B9" w:rsidP="00056500">
      <w:pPr>
        <w:ind w:right="0"/>
        <w:rPr>
          <w:rFonts w:ascii="Times New Roman" w:hAnsi="Times New Roman" w:cs="Times New Roman"/>
          <w:sz w:val="24"/>
          <w:szCs w:val="24"/>
        </w:rPr>
      </w:pPr>
    </w:p>
    <w:p w14:paraId="30A802BD" w14:textId="77777777" w:rsidR="009659B9" w:rsidRDefault="009659B9" w:rsidP="00056500">
      <w:pPr>
        <w:ind w:right="0"/>
        <w:rPr>
          <w:rFonts w:ascii="Times New Roman" w:hAnsi="Times New Roman" w:cs="Times New Roman"/>
          <w:sz w:val="24"/>
          <w:szCs w:val="24"/>
        </w:rPr>
      </w:pPr>
    </w:p>
    <w:p w14:paraId="5D1A008A" w14:textId="1F07DEDD" w:rsidR="00FA1A9B" w:rsidRDefault="0088529F" w:rsidP="00056500">
      <w:pPr>
        <w:ind w:right="0"/>
        <w:rPr>
          <w:rFonts w:ascii="Times New Roman" w:hAnsi="Times New Roman" w:cs="Times New Roman"/>
          <w:sz w:val="24"/>
          <w:szCs w:val="24"/>
        </w:rPr>
      </w:pPr>
      <w:r>
        <w:rPr>
          <w:rFonts w:ascii="Times New Roman" w:hAnsi="Times New Roman" w:cs="Times New Roman"/>
          <w:sz w:val="24"/>
          <w:szCs w:val="24"/>
        </w:rPr>
        <w:lastRenderedPageBreak/>
        <w:t>Important:</w:t>
      </w:r>
    </w:p>
    <w:p w14:paraId="0BFD88FF" w14:textId="1CE5B684" w:rsidR="0088529F" w:rsidRDefault="0088529F" w:rsidP="0088529F">
      <w:pPr>
        <w:pStyle w:val="ListParagraph"/>
        <w:numPr>
          <w:ilvl w:val="0"/>
          <w:numId w:val="2"/>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2FF986D6" w14:textId="1AF52F79"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Better to develop for new or another member.</w:t>
      </w:r>
    </w:p>
    <w:p w14:paraId="01615BFD" w14:textId="387DC874"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 xml:space="preserve">Shows relationship between classes. </w:t>
      </w:r>
    </w:p>
    <w:p w14:paraId="4C7FE208" w14:textId="77777777" w:rsidR="009659B9" w:rsidRPr="009659B9" w:rsidRDefault="009659B9" w:rsidP="009659B9">
      <w:pPr>
        <w:ind w:right="0"/>
        <w:rPr>
          <w:rFonts w:ascii="Times New Roman" w:hAnsi="Times New Roman" w:cs="Times New Roman"/>
          <w:sz w:val="24"/>
          <w:szCs w:val="24"/>
        </w:rPr>
      </w:pPr>
    </w:p>
    <w:p w14:paraId="230236FF" w14:textId="6512652D" w:rsidR="00B816BB" w:rsidRDefault="00BA0347" w:rsidP="00CE4EFE">
      <w:pPr>
        <w:pStyle w:val="ListParagraph"/>
        <w:numPr>
          <w:ilvl w:val="0"/>
          <w:numId w:val="1"/>
        </w:numPr>
        <w:ind w:right="0"/>
        <w:rPr>
          <w:rFonts w:ascii="Times New Roman" w:hAnsi="Times New Roman" w:cs="Times New Roman"/>
          <w:sz w:val="24"/>
          <w:szCs w:val="24"/>
        </w:rPr>
      </w:pPr>
      <w:r>
        <w:rPr>
          <w:rFonts w:ascii="Times New Roman" w:hAnsi="Times New Roman" w:cs="Times New Roman"/>
          <w:sz w:val="24"/>
          <w:szCs w:val="24"/>
        </w:rPr>
        <w:t>Data flow diagram</w:t>
      </w:r>
      <w:r w:rsidR="00DD2291">
        <w:rPr>
          <w:rFonts w:ascii="Times New Roman" w:hAnsi="Times New Roman" w:cs="Times New Roman"/>
          <w:sz w:val="24"/>
          <w:szCs w:val="24"/>
        </w:rPr>
        <w:t>:</w:t>
      </w:r>
    </w:p>
    <w:p w14:paraId="1EE85485" w14:textId="706C665F" w:rsidR="00254821" w:rsidRDefault="00AC521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w:t>
      </w:r>
      <w:r w:rsidR="00EA697B">
        <w:rPr>
          <w:rFonts w:ascii="Times New Roman" w:hAnsi="Times New Roman" w:cs="Times New Roman"/>
          <w:sz w:val="24"/>
          <w:szCs w:val="24"/>
        </w:rPr>
        <w:t>T</w:t>
      </w:r>
      <w:r>
        <w:rPr>
          <w:rFonts w:ascii="Times New Roman" w:hAnsi="Times New Roman" w:cs="Times New Roman"/>
          <w:sz w:val="24"/>
          <w:szCs w:val="24"/>
        </w:rPr>
        <w:t>hey</w:t>
      </w:r>
      <w:r w:rsidR="00EA697B">
        <w:rPr>
          <w:rFonts w:ascii="Times New Roman" w:hAnsi="Times New Roman" w:cs="Times New Roman"/>
          <w:sz w:val="24"/>
          <w:szCs w:val="24"/>
        </w:rPr>
        <w:t xml:space="preserve"> describe the entity and the relational flow. The flow makes the better understanding of system and improvement further on future development. </w:t>
      </w:r>
    </w:p>
    <w:p w14:paraId="7DB09C7C" w14:textId="0FD8493D" w:rsidR="00E37A1D" w:rsidRDefault="00E37A1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w:t>
      </w:r>
      <w:r w:rsidR="00604FD1">
        <w:rPr>
          <w:rFonts w:ascii="Times New Roman" w:hAnsi="Times New Roman" w:cs="Times New Roman"/>
          <w:sz w:val="24"/>
          <w:szCs w:val="24"/>
        </w:rPr>
        <w:t>diagrams</w:t>
      </w:r>
      <w:r>
        <w:rPr>
          <w:rFonts w:ascii="Times New Roman" w:hAnsi="Times New Roman" w:cs="Times New Roman"/>
          <w:sz w:val="24"/>
          <w:szCs w:val="24"/>
        </w:rPr>
        <w:t xml:space="preserve"> shows same </w:t>
      </w:r>
      <w:r w:rsidR="00B0268C">
        <w:rPr>
          <w:rFonts w:ascii="Times New Roman" w:hAnsi="Times New Roman" w:cs="Times New Roman"/>
          <w:sz w:val="24"/>
          <w:szCs w:val="24"/>
        </w:rPr>
        <w:t xml:space="preserve">information flow. </w:t>
      </w:r>
    </w:p>
    <w:p w14:paraId="4409320A" w14:textId="3CF3919A" w:rsidR="00254821" w:rsidRDefault="00B81298" w:rsidP="00DD2291">
      <w:pPr>
        <w:pStyle w:val="ListParagraph"/>
        <w:ind w:right="0"/>
        <w:rPr>
          <w:rFonts w:ascii="Times New Roman" w:hAnsi="Times New Roman" w:cs="Times New Roman"/>
          <w:sz w:val="24"/>
          <w:szCs w:val="24"/>
        </w:rPr>
      </w:pPr>
      <w:r>
        <w:rPr>
          <w:noProof/>
        </w:rPr>
        <w:lastRenderedPageBreak/>
        <w:drawing>
          <wp:inline distT="0" distB="0" distL="0" distR="0" wp14:anchorId="5D20B051" wp14:editId="4A190577">
            <wp:extent cx="5067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5238750"/>
                    </a:xfrm>
                    <a:prstGeom prst="rect">
                      <a:avLst/>
                    </a:prstGeom>
                  </pic:spPr>
                </pic:pic>
              </a:graphicData>
            </a:graphic>
          </wp:inline>
        </w:drawing>
      </w:r>
    </w:p>
    <w:p w14:paraId="28B190D4" w14:textId="2A8417C2" w:rsidR="00254821" w:rsidRDefault="00254821" w:rsidP="00DD2291">
      <w:pPr>
        <w:pStyle w:val="ListParagraph"/>
        <w:ind w:right="0"/>
        <w:rPr>
          <w:rFonts w:ascii="Times New Roman" w:hAnsi="Times New Roman" w:cs="Times New Roman"/>
          <w:sz w:val="24"/>
          <w:szCs w:val="24"/>
        </w:rPr>
      </w:pPr>
    </w:p>
    <w:p w14:paraId="5FDE2BB7" w14:textId="537F6FEA" w:rsidR="00261203" w:rsidRDefault="00C33069"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5AF55167" w14:textId="1E42369F" w:rsidR="00C33069" w:rsidRDefault="00C3306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Process: this known as process in which it known as input and output on DFD. Actually, transport incoming data to outgoing data.</w:t>
      </w:r>
    </w:p>
    <w:p w14:paraId="0F00A47D" w14:textId="77777777" w:rsidR="00D710A9" w:rsidRDefault="00D710A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2E0C1148" w14:textId="77777777" w:rsidR="001D4D3B" w:rsidRDefault="001D4D3B"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109F10D2" w14:textId="65B614C4" w:rsidR="00250C23" w:rsidRPr="002245FD" w:rsidRDefault="001D4D3B" w:rsidP="00250C23">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391B7A7B" w14:textId="77777777" w:rsidR="008F4ED8" w:rsidRDefault="00250C23" w:rsidP="008F4ED8">
      <w:pPr>
        <w:keepNext/>
        <w:ind w:right="0"/>
      </w:pPr>
      <w:r>
        <w:rPr>
          <w:noProof/>
        </w:rPr>
        <w:lastRenderedPageBreak/>
        <w:drawing>
          <wp:inline distT="0" distB="0" distL="0" distR="0" wp14:anchorId="7290B3D6" wp14:editId="64EEB399">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4AD1B7A" w14:textId="1B809D4C" w:rsidR="00250C23" w:rsidRPr="00250C23" w:rsidRDefault="008F4ED8" w:rsidP="008F4ED8">
      <w:pPr>
        <w:pStyle w:val="Caption"/>
        <w:rPr>
          <w:rFonts w:ascii="Times New Roman" w:hAnsi="Times New Roman" w:cs="Times New Roman"/>
          <w:sz w:val="24"/>
          <w:szCs w:val="24"/>
        </w:rPr>
      </w:pPr>
      <w:r>
        <w:t xml:space="preserve">screen </w:t>
      </w:r>
      <w:fldSimple w:instr=" SEQ screen \* ARABIC ">
        <w:r w:rsidR="008C3D42">
          <w:rPr>
            <w:noProof/>
          </w:rPr>
          <w:t>2</w:t>
        </w:r>
      </w:fldSimple>
      <w:r>
        <w:t>: DFD level 0</w:t>
      </w:r>
    </w:p>
    <w:p w14:paraId="65ABEEF0" w14:textId="1A03BC3B" w:rsidR="00B01FE0" w:rsidRDefault="002245FD" w:rsidP="00B01FE0">
      <w:pPr>
        <w:ind w:right="0"/>
        <w:rPr>
          <w:rFonts w:ascii="Times New Roman" w:hAnsi="Times New Roman" w:cs="Times New Roman"/>
          <w:sz w:val="24"/>
          <w:szCs w:val="24"/>
        </w:rPr>
      </w:pPr>
      <w:r>
        <w:rPr>
          <w:rFonts w:ascii="Times New Roman" w:hAnsi="Times New Roman" w:cs="Times New Roman"/>
          <w:sz w:val="24"/>
          <w:szCs w:val="24"/>
        </w:rPr>
        <w:t xml:space="preserve">0 level DFD does not have more details but shows that the flow of information from external entity into the internal process. </w:t>
      </w:r>
    </w:p>
    <w:p w14:paraId="2BC76C8E" w14:textId="77777777" w:rsidR="008F4ED8" w:rsidRDefault="0041113B" w:rsidP="008F4ED8">
      <w:pPr>
        <w:keepNext/>
        <w:ind w:right="0"/>
      </w:pPr>
      <w:r>
        <w:rPr>
          <w:noProof/>
        </w:rPr>
        <w:drawing>
          <wp:inline distT="0" distB="0" distL="0" distR="0" wp14:anchorId="0B653E85" wp14:editId="22DC7FDA">
            <wp:extent cx="594360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AB27228" w14:textId="32F72E0F" w:rsidR="0041113B" w:rsidRDefault="008F4ED8" w:rsidP="008F4ED8">
      <w:pPr>
        <w:pStyle w:val="Caption"/>
        <w:rPr>
          <w:rFonts w:ascii="Times New Roman" w:hAnsi="Times New Roman" w:cs="Times New Roman"/>
          <w:sz w:val="24"/>
          <w:szCs w:val="24"/>
        </w:rPr>
      </w:pPr>
      <w:r>
        <w:t xml:space="preserve">screen </w:t>
      </w:r>
      <w:fldSimple w:instr=" SEQ screen \* ARABIC ">
        <w:r w:rsidR="008C3D42">
          <w:rPr>
            <w:noProof/>
          </w:rPr>
          <w:t>3</w:t>
        </w:r>
      </w:fldSimple>
      <w:r>
        <w:t>: DFD level 1</w:t>
      </w:r>
    </w:p>
    <w:p w14:paraId="25A5998A" w14:textId="1BD62BB0" w:rsidR="0041113B" w:rsidRDefault="00FD5095" w:rsidP="00B01FE0">
      <w:pPr>
        <w:ind w:right="0"/>
        <w:rPr>
          <w:rFonts w:ascii="Times New Roman" w:hAnsi="Times New Roman" w:cs="Times New Roman"/>
          <w:sz w:val="24"/>
          <w:szCs w:val="24"/>
        </w:rPr>
      </w:pPr>
      <w:r>
        <w:rPr>
          <w:rFonts w:ascii="Times New Roman" w:hAnsi="Times New Roman" w:cs="Times New Roman"/>
          <w:sz w:val="24"/>
          <w:szCs w:val="24"/>
        </w:rPr>
        <w:t>level 1 DFD shows the flow of information from the entity to the process and from process to the internal database system. How they perform the function between them?</w:t>
      </w:r>
    </w:p>
    <w:p w14:paraId="0256C886" w14:textId="77777777" w:rsidR="002E015B" w:rsidRDefault="002E015B" w:rsidP="00B01FE0">
      <w:pPr>
        <w:ind w:right="0"/>
        <w:rPr>
          <w:rFonts w:ascii="Times New Roman" w:hAnsi="Times New Roman" w:cs="Times New Roman"/>
          <w:sz w:val="24"/>
          <w:szCs w:val="24"/>
        </w:rPr>
      </w:pPr>
    </w:p>
    <w:p w14:paraId="78521A6A" w14:textId="77777777" w:rsidR="008F4ED8" w:rsidRDefault="0041113B" w:rsidP="008F4ED8">
      <w:pPr>
        <w:keepNext/>
        <w:ind w:right="0"/>
      </w:pPr>
      <w:r>
        <w:rPr>
          <w:noProof/>
        </w:rPr>
        <w:lastRenderedPageBreak/>
        <w:drawing>
          <wp:inline distT="0" distB="0" distL="0" distR="0" wp14:anchorId="02AFC1C0" wp14:editId="2FFD4456">
            <wp:extent cx="594360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135C3DE9" w14:textId="22336B3D" w:rsidR="0013736F" w:rsidRDefault="008F4ED8" w:rsidP="008F4ED8">
      <w:pPr>
        <w:pStyle w:val="Caption"/>
      </w:pPr>
      <w:r>
        <w:t xml:space="preserve">screen </w:t>
      </w:r>
      <w:fldSimple w:instr=" SEQ screen \* ARABIC ">
        <w:r w:rsidR="008C3D42">
          <w:rPr>
            <w:noProof/>
          </w:rPr>
          <w:t>4</w:t>
        </w:r>
      </w:fldSimple>
      <w:r>
        <w:t>: DFD level 2</w:t>
      </w:r>
    </w:p>
    <w:p w14:paraId="29A5CE64" w14:textId="4D2C7ED0" w:rsidR="00C83E2F" w:rsidRPr="00C83E2F" w:rsidRDefault="00C83E2F" w:rsidP="00C83E2F">
      <w:pPr>
        <w:ind w:right="0"/>
        <w:rPr>
          <w:rFonts w:ascii="Times New Roman" w:hAnsi="Times New Roman" w:cs="Times New Roman"/>
          <w:sz w:val="24"/>
          <w:szCs w:val="24"/>
        </w:rPr>
      </w:pPr>
      <w:r w:rsidRPr="00C83E2F">
        <w:rPr>
          <w:rFonts w:ascii="Times New Roman" w:hAnsi="Times New Roman" w:cs="Times New Roman"/>
          <w:sz w:val="24"/>
          <w:szCs w:val="24"/>
        </w:rPr>
        <w:t>level 2 DFD shows the entire process of the entity and their major activities</w:t>
      </w:r>
      <w:r>
        <w:rPr>
          <w:rFonts w:ascii="Times New Roman" w:hAnsi="Times New Roman" w:cs="Times New Roman"/>
          <w:sz w:val="24"/>
          <w:szCs w:val="24"/>
        </w:rPr>
        <w:t>. From CRUD process to their impact into database and processes.</w:t>
      </w:r>
    </w:p>
    <w:p w14:paraId="3DF9F4C9" w14:textId="77777777"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Behavioral design:</w:t>
      </w:r>
    </w:p>
    <w:p w14:paraId="5C27235B" w14:textId="06396953"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 as the sequence show the flow of order of data.   </w:t>
      </w:r>
    </w:p>
    <w:p w14:paraId="02D8A2CE" w14:textId="4BEA5B27" w:rsidR="0013736F" w:rsidRDefault="0013736F" w:rsidP="00DD2291">
      <w:pPr>
        <w:pStyle w:val="ListParagraph"/>
        <w:ind w:right="0"/>
        <w:rPr>
          <w:rFonts w:ascii="Times New Roman" w:hAnsi="Times New Roman" w:cs="Times New Roman"/>
          <w:sz w:val="24"/>
          <w:szCs w:val="24"/>
        </w:rPr>
      </w:pPr>
    </w:p>
    <w:p w14:paraId="78B7C859" w14:textId="3D8E05BA" w:rsidR="0013736F" w:rsidRDefault="0013736F" w:rsidP="00DD2291">
      <w:pPr>
        <w:pStyle w:val="ListParagraph"/>
        <w:ind w:right="0"/>
        <w:rPr>
          <w:rFonts w:ascii="Times New Roman" w:hAnsi="Times New Roman" w:cs="Times New Roman"/>
          <w:sz w:val="24"/>
          <w:szCs w:val="24"/>
        </w:rPr>
      </w:pPr>
    </w:p>
    <w:p w14:paraId="0C7E931B" w14:textId="3EB8CEEF" w:rsidR="0013736F" w:rsidRDefault="00780CEA"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Activity diagram:</w:t>
      </w:r>
    </w:p>
    <w:p w14:paraId="52E775B9" w14:textId="080B2654" w:rsidR="00780CEA" w:rsidRDefault="00CE069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w:t>
      </w:r>
      <w:r w:rsidR="005870A9">
        <w:rPr>
          <w:rFonts w:ascii="Times New Roman" w:hAnsi="Times New Roman" w:cs="Times New Roman"/>
          <w:sz w:val="24"/>
          <w:szCs w:val="24"/>
        </w:rPr>
        <w:t>performs</w:t>
      </w:r>
      <w:r>
        <w:rPr>
          <w:rFonts w:ascii="Times New Roman" w:hAnsi="Times New Roman" w:cs="Times New Roman"/>
          <w:sz w:val="24"/>
          <w:szCs w:val="24"/>
        </w:rPr>
        <w:t xml:space="preserve"> or shows the flow of activity from anther activity. </w:t>
      </w:r>
      <w:r w:rsidR="006B41F4">
        <w:rPr>
          <w:rFonts w:ascii="Times New Roman" w:hAnsi="Times New Roman" w:cs="Times New Roman"/>
          <w:sz w:val="24"/>
          <w:szCs w:val="24"/>
        </w:rPr>
        <w:t xml:space="preserve">This represent dynamic aspect of system. </w:t>
      </w:r>
      <w:r w:rsidR="000A525F">
        <w:rPr>
          <w:rFonts w:ascii="Times New Roman" w:hAnsi="Times New Roman" w:cs="Times New Roman"/>
          <w:sz w:val="24"/>
          <w:szCs w:val="24"/>
        </w:rPr>
        <w:t xml:space="preserve">This diagram </w:t>
      </w:r>
      <w:r w:rsidR="00E2009F">
        <w:rPr>
          <w:rFonts w:ascii="Times New Roman" w:hAnsi="Times New Roman" w:cs="Times New Roman"/>
          <w:sz w:val="24"/>
          <w:szCs w:val="24"/>
        </w:rPr>
        <w:t>is</w:t>
      </w:r>
      <w:r w:rsidR="000A525F">
        <w:rPr>
          <w:rFonts w:ascii="Times New Roman" w:hAnsi="Times New Roman" w:cs="Times New Roman"/>
          <w:sz w:val="24"/>
          <w:szCs w:val="24"/>
        </w:rPr>
        <w:t xml:space="preserve"> not used for the visual ca</w:t>
      </w:r>
      <w:r w:rsidR="003D551C">
        <w:rPr>
          <w:rFonts w:ascii="Times New Roman" w:hAnsi="Times New Roman" w:cs="Times New Roman"/>
          <w:sz w:val="24"/>
          <w:szCs w:val="24"/>
        </w:rPr>
        <w:t>pturing but also used for forward and reserve engineering.</w:t>
      </w:r>
      <w:r w:rsidR="00E2009F">
        <w:rPr>
          <w:rFonts w:ascii="Times New Roman" w:hAnsi="Times New Roman" w:cs="Times New Roman"/>
          <w:sz w:val="24"/>
          <w:szCs w:val="24"/>
        </w:rPr>
        <w:t xml:space="preserve"> </w:t>
      </w:r>
      <w:sdt>
        <w:sdtPr>
          <w:rPr>
            <w:rFonts w:ascii="Times New Roman" w:hAnsi="Times New Roman" w:cs="Times New Roman"/>
            <w:sz w:val="24"/>
            <w:szCs w:val="24"/>
          </w:rPr>
          <w:id w:val="-1238325600"/>
          <w:citation/>
        </w:sdtPr>
        <w:sdtEndPr/>
        <w:sdtContent>
          <w:r w:rsidR="00E2009F">
            <w:rPr>
              <w:rFonts w:ascii="Times New Roman" w:hAnsi="Times New Roman" w:cs="Times New Roman"/>
              <w:sz w:val="24"/>
              <w:szCs w:val="24"/>
            </w:rPr>
            <w:fldChar w:fldCharType="begin"/>
          </w:r>
          <w:r w:rsidR="00E2009F">
            <w:rPr>
              <w:rFonts w:ascii="Times New Roman" w:hAnsi="Times New Roman" w:cs="Times New Roman"/>
              <w:sz w:val="24"/>
              <w:szCs w:val="24"/>
            </w:rPr>
            <w:instrText xml:space="preserve"> CITATION War19 \l 1033 </w:instrText>
          </w:r>
          <w:r w:rsidR="00E2009F">
            <w:rPr>
              <w:rFonts w:ascii="Times New Roman" w:hAnsi="Times New Roman" w:cs="Times New Roman"/>
              <w:sz w:val="24"/>
              <w:szCs w:val="24"/>
            </w:rPr>
            <w:fldChar w:fldCharType="separate"/>
          </w:r>
          <w:r w:rsidR="00E2009F" w:rsidRPr="00E2009F">
            <w:rPr>
              <w:rFonts w:ascii="Times New Roman" w:hAnsi="Times New Roman" w:cs="Times New Roman"/>
              <w:noProof/>
              <w:sz w:val="24"/>
              <w:szCs w:val="24"/>
            </w:rPr>
            <w:t>(Warren lynch, n.d.)</w:t>
          </w:r>
          <w:r w:rsidR="00E2009F">
            <w:rPr>
              <w:rFonts w:ascii="Times New Roman" w:hAnsi="Times New Roman" w:cs="Times New Roman"/>
              <w:sz w:val="24"/>
              <w:szCs w:val="24"/>
            </w:rPr>
            <w:fldChar w:fldCharType="end"/>
          </w:r>
        </w:sdtContent>
      </w:sdt>
      <w:r w:rsidR="003D551C">
        <w:rPr>
          <w:rFonts w:ascii="Times New Roman" w:hAnsi="Times New Roman" w:cs="Times New Roman"/>
          <w:sz w:val="24"/>
          <w:szCs w:val="24"/>
        </w:rPr>
        <w:t xml:space="preserve"> </w:t>
      </w:r>
    </w:p>
    <w:p w14:paraId="2ECA0A95" w14:textId="1804B419" w:rsidR="00E2009F" w:rsidRDefault="00E2009F" w:rsidP="00DD2291">
      <w:pPr>
        <w:pStyle w:val="ListParagraph"/>
        <w:ind w:right="0"/>
        <w:rPr>
          <w:rFonts w:ascii="Times New Roman" w:hAnsi="Times New Roman" w:cs="Times New Roman"/>
          <w:sz w:val="24"/>
          <w:szCs w:val="24"/>
        </w:rPr>
      </w:pPr>
    </w:p>
    <w:p w14:paraId="077DDEE1" w14:textId="5451FEA0" w:rsidR="00E2009F" w:rsidRDefault="005C481B" w:rsidP="00DD2291">
      <w:pPr>
        <w:pStyle w:val="ListParagraph"/>
        <w:ind w:right="0"/>
        <w:rPr>
          <w:rFonts w:ascii="Times New Roman" w:hAnsi="Times New Roman" w:cs="Times New Roman"/>
          <w:sz w:val="24"/>
          <w:szCs w:val="24"/>
        </w:rPr>
      </w:pPr>
      <w:r>
        <w:rPr>
          <w:noProof/>
        </w:rPr>
        <w:drawing>
          <wp:inline distT="0" distB="0" distL="0" distR="0" wp14:anchorId="2D7B8E75" wp14:editId="7814E2E9">
            <wp:extent cx="48958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5114925"/>
                    </a:xfrm>
                    <a:prstGeom prst="rect">
                      <a:avLst/>
                    </a:prstGeom>
                  </pic:spPr>
                </pic:pic>
              </a:graphicData>
            </a:graphic>
          </wp:inline>
        </w:drawing>
      </w:r>
    </w:p>
    <w:p w14:paraId="68A2353C" w14:textId="23D14A6E" w:rsidR="005C481B" w:rsidRDefault="00C86B93"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e some of the notation that are sown in above figure. This notation can have meaning with their used. This </w:t>
      </w:r>
      <w:r w:rsidR="00D24E03">
        <w:rPr>
          <w:rFonts w:ascii="Times New Roman" w:hAnsi="Times New Roman" w:cs="Times New Roman"/>
          <w:sz w:val="24"/>
          <w:szCs w:val="24"/>
        </w:rPr>
        <w:t xml:space="preserve">used combined formed the activity with their meaning. </w:t>
      </w:r>
      <w:r w:rsidR="007A382A">
        <w:rPr>
          <w:rFonts w:ascii="Times New Roman" w:hAnsi="Times New Roman" w:cs="Times New Roman"/>
          <w:sz w:val="24"/>
          <w:szCs w:val="24"/>
        </w:rPr>
        <w:t>Some of them are described below:</w:t>
      </w:r>
    </w:p>
    <w:p w14:paraId="611AFBC6" w14:textId="33A3E45F"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Initial node: used for starting the system.</w:t>
      </w:r>
    </w:p>
    <w:p w14:paraId="2FAE5DD8" w14:textId="311743D8"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Activity: The activity shows processes</w:t>
      </w:r>
      <w:r w:rsidR="00D53A8D">
        <w:rPr>
          <w:rFonts w:ascii="Times New Roman" w:hAnsi="Times New Roman" w:cs="Times New Roman"/>
          <w:sz w:val="24"/>
          <w:szCs w:val="24"/>
        </w:rPr>
        <w:t xml:space="preserve"> in a model process</w:t>
      </w:r>
    </w:p>
    <w:p w14:paraId="02089AC6" w14:textId="314605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Control flow: used to show the flow of data</w:t>
      </w:r>
      <w:r w:rsidR="00D53A8D">
        <w:rPr>
          <w:rFonts w:ascii="Times New Roman" w:hAnsi="Times New Roman" w:cs="Times New Roman"/>
          <w:sz w:val="24"/>
          <w:szCs w:val="24"/>
        </w:rPr>
        <w:t xml:space="preserve"> and also preferred as direction flow or control line  </w:t>
      </w:r>
    </w:p>
    <w:p w14:paraId="3DCA4790" w14:textId="06B499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Branch</w:t>
      </w:r>
      <w:r w:rsidR="00D53A8D">
        <w:rPr>
          <w:rFonts w:ascii="Times New Roman" w:hAnsi="Times New Roman" w:cs="Times New Roman"/>
          <w:sz w:val="24"/>
          <w:szCs w:val="24"/>
        </w:rPr>
        <w:t>/ decision symbol</w:t>
      </w:r>
      <w:r>
        <w:rPr>
          <w:rFonts w:ascii="Times New Roman" w:hAnsi="Times New Roman" w:cs="Times New Roman"/>
          <w:sz w:val="24"/>
          <w:szCs w:val="24"/>
        </w:rPr>
        <w:t>: identify the decision make during activity</w:t>
      </w:r>
      <w:r w:rsidR="00D53A8D">
        <w:rPr>
          <w:rFonts w:ascii="Times New Roman" w:hAnsi="Times New Roman" w:cs="Times New Roman"/>
          <w:sz w:val="24"/>
          <w:szCs w:val="24"/>
        </w:rPr>
        <w:t xml:space="preserve"> </w:t>
      </w:r>
    </w:p>
    <w:p w14:paraId="0E9D478D" w14:textId="630CFF9D"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Fork: helps to split the activity into multiple process</w:t>
      </w:r>
      <w:r w:rsidR="00D53A8D">
        <w:rPr>
          <w:rFonts w:ascii="Times New Roman" w:hAnsi="Times New Roman" w:cs="Times New Roman"/>
          <w:sz w:val="24"/>
          <w:szCs w:val="24"/>
        </w:rPr>
        <w:t xml:space="preserve"> </w:t>
      </w:r>
    </w:p>
    <w:p w14:paraId="565759B0" w14:textId="7DBA676C" w:rsidR="00DB5565"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 xml:space="preserve">Join: makes the split of activity into </w:t>
      </w:r>
      <w:r w:rsidR="00DB5565">
        <w:rPr>
          <w:rFonts w:ascii="Times New Roman" w:hAnsi="Times New Roman" w:cs="Times New Roman"/>
          <w:sz w:val="24"/>
          <w:szCs w:val="24"/>
        </w:rPr>
        <w:t>single activity</w:t>
      </w:r>
      <w:r w:rsidR="00D53A8D">
        <w:rPr>
          <w:rFonts w:ascii="Times New Roman" w:hAnsi="Times New Roman" w:cs="Times New Roman"/>
          <w:sz w:val="24"/>
          <w:szCs w:val="24"/>
        </w:rPr>
        <w:t xml:space="preserve"> or synchronization</w:t>
      </w:r>
      <w:r w:rsidR="00DB5565">
        <w:rPr>
          <w:rFonts w:ascii="Times New Roman" w:hAnsi="Times New Roman" w:cs="Times New Roman"/>
          <w:sz w:val="24"/>
          <w:szCs w:val="24"/>
        </w:rPr>
        <w:t xml:space="preserve"> </w:t>
      </w:r>
    </w:p>
    <w:p w14:paraId="0B87D812" w14:textId="34A6237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flow final symbol: show the ending process flows in a single flow in an activity</w:t>
      </w:r>
    </w:p>
    <w:p w14:paraId="64AAE0B2" w14:textId="2A0A021F"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end symbol: represent the complete end of the process</w:t>
      </w:r>
    </w:p>
    <w:p w14:paraId="5D002FA9" w14:textId="31DFACB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note symbol: allows the diagram creator additional message that do not in the diagram itself</w:t>
      </w:r>
    </w:p>
    <w:p w14:paraId="13BEF95C" w14:textId="3A8E98C7" w:rsidR="00235D7D" w:rsidRDefault="00235D7D" w:rsidP="00235D7D">
      <w:pPr>
        <w:pStyle w:val="ListParagraph"/>
        <w:ind w:left="1440" w:right="0"/>
        <w:rPr>
          <w:rFonts w:ascii="Times New Roman" w:hAnsi="Times New Roman" w:cs="Times New Roman"/>
          <w:sz w:val="24"/>
          <w:szCs w:val="24"/>
        </w:rPr>
      </w:pPr>
      <w:r>
        <w:rPr>
          <w:rFonts w:ascii="Times New Roman" w:hAnsi="Times New Roman" w:cs="Times New Roman"/>
          <w:sz w:val="24"/>
          <w:szCs w:val="24"/>
        </w:rPr>
        <w:t xml:space="preserve"> </w:t>
      </w:r>
    </w:p>
    <w:p w14:paraId="2CC39C28" w14:textId="77777777" w:rsidR="00235D7D" w:rsidRDefault="00235D7D" w:rsidP="00235D7D">
      <w:pPr>
        <w:pStyle w:val="ListParagraph"/>
        <w:ind w:left="1440" w:right="0"/>
        <w:rPr>
          <w:rFonts w:ascii="Times New Roman" w:hAnsi="Times New Roman" w:cs="Times New Roman"/>
          <w:sz w:val="24"/>
          <w:szCs w:val="24"/>
        </w:rPr>
      </w:pPr>
    </w:p>
    <w:p w14:paraId="28ADDB03" w14:textId="77777777" w:rsidR="005C481B" w:rsidRDefault="005C481B" w:rsidP="00DD2291">
      <w:pPr>
        <w:pStyle w:val="ListParagraph"/>
        <w:ind w:right="0"/>
        <w:rPr>
          <w:rFonts w:ascii="Times New Roman" w:hAnsi="Times New Roman" w:cs="Times New Roman"/>
          <w:sz w:val="24"/>
          <w:szCs w:val="24"/>
        </w:rPr>
      </w:pPr>
    </w:p>
    <w:p w14:paraId="2C0A1449" w14:textId="77777777" w:rsidR="008F4ED8" w:rsidRDefault="00BA0347" w:rsidP="008F4ED8">
      <w:pPr>
        <w:pStyle w:val="ListParagraph"/>
        <w:keepNext/>
        <w:ind w:right="0"/>
      </w:pPr>
      <w:r>
        <w:rPr>
          <w:noProof/>
        </w:rPr>
        <w:lastRenderedPageBreak/>
        <w:drawing>
          <wp:inline distT="0" distB="0" distL="0" distR="0" wp14:anchorId="425B1CC7" wp14:editId="30121FFD">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4F428004" w14:textId="0BEF3D13" w:rsidR="00E2009F" w:rsidRDefault="008F4ED8" w:rsidP="008F4ED8">
      <w:pPr>
        <w:pStyle w:val="Caption"/>
        <w:rPr>
          <w:rFonts w:ascii="Times New Roman" w:hAnsi="Times New Roman" w:cs="Times New Roman"/>
          <w:sz w:val="24"/>
          <w:szCs w:val="24"/>
        </w:rPr>
      </w:pPr>
      <w:r>
        <w:t xml:space="preserve">screen </w:t>
      </w:r>
      <w:fldSimple w:instr=" SEQ screen \* ARABIC ">
        <w:r w:rsidR="008C3D42">
          <w:rPr>
            <w:noProof/>
          </w:rPr>
          <w:t>5</w:t>
        </w:r>
      </w:fldSimple>
      <w:r>
        <w:t>: Activity diagram</w:t>
      </w:r>
    </w:p>
    <w:p w14:paraId="43D81A5F" w14:textId="54789756" w:rsidR="00BA0347" w:rsidRDefault="00BA0347" w:rsidP="00DD2291">
      <w:pPr>
        <w:pStyle w:val="ListParagraph"/>
        <w:ind w:right="0"/>
        <w:rPr>
          <w:rFonts w:ascii="Times New Roman" w:hAnsi="Times New Roman" w:cs="Times New Roman"/>
          <w:sz w:val="24"/>
          <w:szCs w:val="24"/>
        </w:rPr>
      </w:pPr>
    </w:p>
    <w:p w14:paraId="70DB38AD" w14:textId="2C250F06" w:rsidR="00757406" w:rsidRDefault="00757406"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main activity diagram of whole scenario where the interaction of user with customer are shown. The customer begins the details provided to the system user to register or enroll into the gym. Which flows can be clearly seen in above diagram. </w:t>
      </w:r>
    </w:p>
    <w:p w14:paraId="24BE1ECA" w14:textId="34B674C0" w:rsidR="00C87CD8" w:rsidRDefault="00C87CD8"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w:t>
      </w:r>
      <w:r w:rsidR="002B3924">
        <w:rPr>
          <w:rFonts w:ascii="Times New Roman" w:hAnsi="Times New Roman" w:cs="Times New Roman"/>
          <w:sz w:val="24"/>
          <w:szCs w:val="24"/>
        </w:rPr>
        <w:t>Swimland</w:t>
      </w:r>
      <w:r>
        <w:rPr>
          <w:rFonts w:ascii="Times New Roman" w:hAnsi="Times New Roman" w:cs="Times New Roman"/>
          <w:sz w:val="24"/>
          <w:szCs w:val="24"/>
        </w:rPr>
        <w:t xml:space="preserve"> divides the activity between the system user and the </w:t>
      </w:r>
      <w:r w:rsidR="002B3924">
        <w:rPr>
          <w:rFonts w:ascii="Times New Roman" w:hAnsi="Times New Roman" w:cs="Times New Roman"/>
          <w:sz w:val="24"/>
          <w:szCs w:val="24"/>
        </w:rPr>
        <w:t>customer</w:t>
      </w:r>
      <w:r>
        <w:rPr>
          <w:rFonts w:ascii="Times New Roman" w:hAnsi="Times New Roman" w:cs="Times New Roman"/>
          <w:sz w:val="24"/>
          <w:szCs w:val="24"/>
        </w:rPr>
        <w:t>.</w:t>
      </w:r>
      <w:r w:rsidR="00CA6D6B">
        <w:rPr>
          <w:rFonts w:ascii="Times New Roman" w:hAnsi="Times New Roman" w:cs="Times New Roman"/>
          <w:sz w:val="24"/>
          <w:szCs w:val="24"/>
        </w:rPr>
        <w:t xml:space="preserve"> The notation can show activity of them and flows.</w:t>
      </w:r>
    </w:p>
    <w:p w14:paraId="56A9B2A7" w14:textId="77777777" w:rsidR="00AC19AA" w:rsidRPr="00AC19AA" w:rsidRDefault="00AC19AA" w:rsidP="00AC19AA">
      <w:pPr>
        <w:ind w:right="0"/>
        <w:rPr>
          <w:rFonts w:ascii="Times New Roman" w:hAnsi="Times New Roman" w:cs="Times New Roman"/>
          <w:sz w:val="24"/>
          <w:szCs w:val="24"/>
        </w:rPr>
      </w:pPr>
    </w:p>
    <w:p w14:paraId="06E9396C" w14:textId="77777777" w:rsidR="00757406" w:rsidRDefault="00757406" w:rsidP="00DD2291">
      <w:pPr>
        <w:pStyle w:val="ListParagraph"/>
        <w:ind w:right="0"/>
        <w:rPr>
          <w:rFonts w:ascii="Times New Roman" w:hAnsi="Times New Roman" w:cs="Times New Roman"/>
          <w:sz w:val="24"/>
          <w:szCs w:val="24"/>
        </w:rPr>
      </w:pPr>
    </w:p>
    <w:p w14:paraId="54DADDE9" w14:textId="2907C6C1" w:rsidR="00BA0347" w:rsidRDefault="00BA0347" w:rsidP="00DD2291">
      <w:pPr>
        <w:pStyle w:val="ListParagraph"/>
        <w:ind w:right="0"/>
        <w:rPr>
          <w:rFonts w:ascii="Times New Roman" w:hAnsi="Times New Roman" w:cs="Times New Roman"/>
          <w:sz w:val="24"/>
          <w:szCs w:val="24"/>
        </w:rPr>
      </w:pPr>
    </w:p>
    <w:p w14:paraId="5F17BE77" w14:textId="77777777" w:rsidR="008F4ED8" w:rsidRDefault="00BA0347" w:rsidP="008F4ED8">
      <w:pPr>
        <w:pStyle w:val="ListParagraph"/>
        <w:keepNext/>
        <w:ind w:right="0"/>
      </w:pPr>
      <w:r>
        <w:rPr>
          <w:noProof/>
        </w:rPr>
        <w:lastRenderedPageBreak/>
        <w:drawing>
          <wp:inline distT="0" distB="0" distL="0" distR="0" wp14:anchorId="319CB81C" wp14:editId="4763FF27">
            <wp:extent cx="5038725" cy="566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2C248D9D" w14:textId="52F2BC77" w:rsidR="00BA0347" w:rsidRDefault="008F4ED8" w:rsidP="008F4ED8">
      <w:pPr>
        <w:pStyle w:val="Caption"/>
        <w:rPr>
          <w:rFonts w:ascii="Times New Roman" w:hAnsi="Times New Roman" w:cs="Times New Roman"/>
          <w:sz w:val="24"/>
          <w:szCs w:val="24"/>
        </w:rPr>
      </w:pPr>
      <w:r>
        <w:t xml:space="preserve">screen </w:t>
      </w:r>
      <w:fldSimple w:instr=" SEQ screen \* ARABIC ">
        <w:r w:rsidR="008C3D42">
          <w:rPr>
            <w:noProof/>
          </w:rPr>
          <w:t>6</w:t>
        </w:r>
      </w:fldSimple>
      <w:r>
        <w:t>: Activity d</w:t>
      </w:r>
      <w:r w:rsidR="007A0F9E">
        <w:t>i</w:t>
      </w:r>
      <w:r>
        <w:t>agram of customer</w:t>
      </w:r>
    </w:p>
    <w:p w14:paraId="1BDC5E66" w14:textId="6ED64B63" w:rsidR="005E253D" w:rsidRPr="005E253D" w:rsidRDefault="005E253D" w:rsidP="005E253D">
      <w:pPr>
        <w:ind w:right="0"/>
        <w:rPr>
          <w:rFonts w:ascii="Times New Roman" w:hAnsi="Times New Roman" w:cs="Times New Roman"/>
          <w:sz w:val="24"/>
          <w:szCs w:val="24"/>
        </w:rPr>
      </w:pPr>
      <w:r>
        <w:rPr>
          <w:rFonts w:ascii="Times New Roman" w:hAnsi="Times New Roman" w:cs="Times New Roman"/>
          <w:sz w:val="24"/>
          <w:szCs w:val="24"/>
        </w:rPr>
        <w:t xml:space="preserve">this is activity diagram of customer shows the flow of interaction of customer with the system user. And activity only done by the customer during the process interacting with system user. </w:t>
      </w:r>
    </w:p>
    <w:p w14:paraId="663FC60B" w14:textId="77777777" w:rsidR="007A0F9E" w:rsidRDefault="00BA0347" w:rsidP="007A0F9E">
      <w:pPr>
        <w:pStyle w:val="ListParagraph"/>
        <w:keepNext/>
        <w:ind w:right="0"/>
      </w:pPr>
      <w:r>
        <w:rPr>
          <w:noProof/>
        </w:rPr>
        <w:lastRenderedPageBreak/>
        <w:drawing>
          <wp:inline distT="0" distB="0" distL="0" distR="0" wp14:anchorId="0465E58B" wp14:editId="75B3D1FF">
            <wp:extent cx="4429125" cy="620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6200775"/>
                    </a:xfrm>
                    <a:prstGeom prst="rect">
                      <a:avLst/>
                    </a:prstGeom>
                    <a:noFill/>
                    <a:ln>
                      <a:noFill/>
                    </a:ln>
                  </pic:spPr>
                </pic:pic>
              </a:graphicData>
            </a:graphic>
          </wp:inline>
        </w:drawing>
      </w:r>
    </w:p>
    <w:p w14:paraId="33FD6B6A" w14:textId="14B885A5" w:rsidR="00BA0347" w:rsidRDefault="007A0F9E" w:rsidP="007A0F9E">
      <w:pPr>
        <w:pStyle w:val="Caption"/>
        <w:rPr>
          <w:rFonts w:ascii="Times New Roman" w:hAnsi="Times New Roman" w:cs="Times New Roman"/>
          <w:sz w:val="24"/>
          <w:szCs w:val="24"/>
        </w:rPr>
      </w:pPr>
      <w:r>
        <w:t xml:space="preserve">screen </w:t>
      </w:r>
      <w:fldSimple w:instr=" SEQ screen \* ARABIC ">
        <w:r w:rsidR="008C3D42">
          <w:rPr>
            <w:noProof/>
          </w:rPr>
          <w:t>7</w:t>
        </w:r>
      </w:fldSimple>
      <w:r>
        <w:t>: Activity diagram of system user</w:t>
      </w:r>
    </w:p>
    <w:p w14:paraId="3D184633" w14:textId="6EAA7161" w:rsidR="00672E2C" w:rsidRDefault="00EB45A7"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is is the activity single diagram of user. Visualize the activity done by the user considering on certain activities belongs to user during the performance on system.</w:t>
      </w:r>
      <w:r w:rsidR="00FD39AB">
        <w:rPr>
          <w:rFonts w:ascii="Times New Roman" w:hAnsi="Times New Roman" w:cs="Times New Roman"/>
          <w:sz w:val="24"/>
          <w:szCs w:val="24"/>
        </w:rPr>
        <w:t xml:space="preserve"> The main system user can make such activities during process.</w:t>
      </w:r>
    </w:p>
    <w:p w14:paraId="18FAEF76" w14:textId="6EBACFD2" w:rsidR="00672E2C" w:rsidRPr="00D24E03" w:rsidRDefault="00672E2C" w:rsidP="00D24E03">
      <w:pPr>
        <w:ind w:right="0"/>
        <w:rPr>
          <w:rFonts w:ascii="Times New Roman" w:hAnsi="Times New Roman" w:cs="Times New Roman"/>
          <w:sz w:val="24"/>
          <w:szCs w:val="24"/>
        </w:rPr>
      </w:pPr>
    </w:p>
    <w:p w14:paraId="2BEE1730" w14:textId="67FC6261" w:rsidR="00672E2C" w:rsidRDefault="00672E2C" w:rsidP="00DD2291">
      <w:pPr>
        <w:pStyle w:val="ListParagraph"/>
        <w:ind w:right="0"/>
        <w:rPr>
          <w:rFonts w:ascii="Times New Roman" w:hAnsi="Times New Roman" w:cs="Times New Roman"/>
          <w:sz w:val="24"/>
          <w:szCs w:val="24"/>
        </w:rPr>
      </w:pPr>
    </w:p>
    <w:p w14:paraId="58570A30" w14:textId="1E2EC34F" w:rsidR="00672E2C" w:rsidRDefault="00672E2C" w:rsidP="00DD2291">
      <w:pPr>
        <w:pStyle w:val="ListParagraph"/>
        <w:ind w:right="0"/>
        <w:rPr>
          <w:rFonts w:ascii="Times New Roman" w:hAnsi="Times New Roman" w:cs="Times New Roman"/>
          <w:sz w:val="24"/>
          <w:szCs w:val="24"/>
        </w:rPr>
      </w:pPr>
    </w:p>
    <w:p w14:paraId="03076872" w14:textId="4E3EA079" w:rsidR="00672E2C" w:rsidRDefault="00672E2C" w:rsidP="00DD2291">
      <w:pPr>
        <w:pStyle w:val="ListParagraph"/>
        <w:ind w:right="0"/>
        <w:rPr>
          <w:rFonts w:ascii="Times New Roman" w:hAnsi="Times New Roman" w:cs="Times New Roman"/>
          <w:sz w:val="24"/>
          <w:szCs w:val="24"/>
        </w:rPr>
      </w:pPr>
    </w:p>
    <w:p w14:paraId="539F319A" w14:textId="1D3EC427" w:rsidR="00672E2C" w:rsidRDefault="00672E2C" w:rsidP="00DD2291">
      <w:pPr>
        <w:pStyle w:val="ListParagraph"/>
        <w:ind w:right="0"/>
        <w:rPr>
          <w:rFonts w:ascii="Times New Roman" w:hAnsi="Times New Roman" w:cs="Times New Roman"/>
          <w:sz w:val="24"/>
          <w:szCs w:val="24"/>
        </w:rPr>
      </w:pPr>
    </w:p>
    <w:p w14:paraId="0BF7D287" w14:textId="3D544E06" w:rsidR="00672E2C" w:rsidRDefault="00672E2C" w:rsidP="00DD2291">
      <w:pPr>
        <w:pStyle w:val="ListParagraph"/>
        <w:ind w:right="0"/>
        <w:rPr>
          <w:rFonts w:ascii="Times New Roman" w:hAnsi="Times New Roman" w:cs="Times New Roman"/>
          <w:sz w:val="24"/>
          <w:szCs w:val="24"/>
        </w:rPr>
      </w:pPr>
    </w:p>
    <w:p w14:paraId="664212DF" w14:textId="52465205" w:rsidR="00672E2C" w:rsidRDefault="00672E2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6EC57530" w14:textId="33819A7B" w:rsidR="00672E2C"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0E102A31" w14:textId="770C740B"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5E82DB00" w14:textId="77777777"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35959E86" w14:textId="77777777" w:rsidR="00FD3E45"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6AF54F60" w14:textId="77777777" w:rsidR="00FD3E45" w:rsidRDefault="00FD3E45" w:rsidP="00FD3E45">
      <w:pPr>
        <w:ind w:right="0"/>
        <w:rPr>
          <w:rFonts w:ascii="Times New Roman" w:hAnsi="Times New Roman" w:cs="Times New Roman"/>
          <w:sz w:val="24"/>
          <w:szCs w:val="24"/>
        </w:rPr>
      </w:pPr>
    </w:p>
    <w:p w14:paraId="3D063E45" w14:textId="77777777" w:rsidR="00FD3E45" w:rsidRDefault="00FD3E45" w:rsidP="00FD3E45">
      <w:pPr>
        <w:ind w:right="0"/>
        <w:rPr>
          <w:rFonts w:ascii="Times New Roman" w:hAnsi="Times New Roman" w:cs="Times New Roman"/>
          <w:sz w:val="24"/>
          <w:szCs w:val="24"/>
        </w:rPr>
      </w:pPr>
    </w:p>
    <w:p w14:paraId="73390AEB" w14:textId="77777777"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Sequence diagram:</w:t>
      </w:r>
    </w:p>
    <w:p w14:paraId="3BAECB39" w14:textId="1D2BCB2C"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w:t>
      </w:r>
      <w:r w:rsidR="00193E05">
        <w:rPr>
          <w:rFonts w:ascii="Times New Roman" w:hAnsi="Times New Roman" w:cs="Times New Roman"/>
          <w:sz w:val="24"/>
          <w:szCs w:val="24"/>
        </w:rPr>
        <w:t>shows</w:t>
      </w:r>
      <w:r>
        <w:rPr>
          <w:rFonts w:ascii="Times New Roman" w:hAnsi="Times New Roman" w:cs="Times New Roman"/>
          <w:sz w:val="24"/>
          <w:szCs w:val="24"/>
        </w:rPr>
        <w:t xml:space="preserve"> the actual interaction with different entity with each system. </w:t>
      </w:r>
    </w:p>
    <w:p w14:paraId="341E13E7" w14:textId="5F920F9B" w:rsidR="008D5C45" w:rsidRDefault="008D5C45" w:rsidP="00FD3E45">
      <w:pPr>
        <w:ind w:right="0"/>
        <w:rPr>
          <w:rFonts w:ascii="Times New Roman" w:hAnsi="Times New Roman" w:cs="Times New Roman"/>
          <w:sz w:val="24"/>
          <w:szCs w:val="24"/>
        </w:rPr>
      </w:pPr>
    </w:p>
    <w:p w14:paraId="016D91A4" w14:textId="6C167BB4" w:rsidR="00CD13F5" w:rsidRDefault="00CD13F5" w:rsidP="00FD3E45">
      <w:pPr>
        <w:ind w:right="0"/>
        <w:rPr>
          <w:rFonts w:ascii="Times New Roman" w:hAnsi="Times New Roman" w:cs="Times New Roman"/>
          <w:sz w:val="24"/>
          <w:szCs w:val="24"/>
        </w:rPr>
      </w:pPr>
      <w:r>
        <w:rPr>
          <w:noProof/>
        </w:rPr>
        <w:lastRenderedPageBreak/>
        <w:drawing>
          <wp:inline distT="0" distB="0" distL="0" distR="0" wp14:anchorId="35948C6C" wp14:editId="11D6B297">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14:paraId="0EC96AF0" w14:textId="038D1C25" w:rsidR="008C4F4C" w:rsidRDefault="008C4F4C" w:rsidP="00FD3E45">
      <w:pPr>
        <w:ind w:right="0"/>
        <w:rPr>
          <w:rFonts w:ascii="Times New Roman" w:hAnsi="Times New Roman" w:cs="Times New Roman"/>
          <w:sz w:val="24"/>
          <w:szCs w:val="24"/>
        </w:rPr>
      </w:pPr>
    </w:p>
    <w:p w14:paraId="2F9A98E1" w14:textId="199311F9" w:rsidR="008C4F4C" w:rsidRDefault="008C4F4C" w:rsidP="00FD3E45">
      <w:pPr>
        <w:ind w:right="0"/>
        <w:rPr>
          <w:rFonts w:ascii="Times New Roman" w:hAnsi="Times New Roman" w:cs="Times New Roman"/>
          <w:sz w:val="24"/>
          <w:szCs w:val="24"/>
        </w:rPr>
      </w:pPr>
      <w:r>
        <w:rPr>
          <w:rFonts w:ascii="Times New Roman" w:hAnsi="Times New Roman" w:cs="Times New Roman"/>
          <w:sz w:val="24"/>
          <w:szCs w:val="24"/>
        </w:rPr>
        <w:t>The sequence notation is described below only some of them:</w:t>
      </w:r>
    </w:p>
    <w:p w14:paraId="687C6BC9" w14:textId="0B9995E6"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Object lifeline: indicates that how long the entity life line exist during the whole process of sequence</w:t>
      </w:r>
    </w:p>
    <w:p w14:paraId="1E184331" w14:textId="5248827F"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Activation: represent the active of the flow of message and the entity that involve on it</w:t>
      </w:r>
    </w:p>
    <w:p w14:paraId="42C326EA" w14:textId="4CD421B1"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identify the flow of message </w:t>
      </w:r>
      <w:r w:rsidR="00FD6F96" w:rsidRPr="00AA16FA">
        <w:rPr>
          <w:rFonts w:ascii="Times New Roman" w:hAnsi="Times New Roman" w:cs="Times New Roman"/>
          <w:sz w:val="24"/>
          <w:szCs w:val="24"/>
        </w:rPr>
        <w:t>between the object</w:t>
      </w:r>
    </w:p>
    <w:p w14:paraId="011D5F04" w14:textId="042357B4"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Message synchronous: the kind of message that need to wait response before continuity next</w:t>
      </w:r>
    </w:p>
    <w:p w14:paraId="544B6065" w14:textId="68398AE3"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asynchronous: </w:t>
      </w:r>
      <w:r w:rsidR="00BC5363" w:rsidRPr="00AA16FA">
        <w:rPr>
          <w:rFonts w:ascii="Times New Roman" w:hAnsi="Times New Roman" w:cs="Times New Roman"/>
          <w:sz w:val="24"/>
          <w:szCs w:val="24"/>
        </w:rPr>
        <w:t xml:space="preserve">this message does not need to wait for the response </w:t>
      </w:r>
    </w:p>
    <w:p w14:paraId="71EB9334" w14:textId="577D71CF" w:rsidR="00BC5363" w:rsidRPr="00AA16FA" w:rsidRDefault="00BC5363"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Return message: the message that come back after send to certain object</w:t>
      </w:r>
    </w:p>
    <w:p w14:paraId="37217358"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Self-delegation: offer the self-message within the object</w:t>
      </w:r>
    </w:p>
    <w:p w14:paraId="33DE1937"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Found message: initial beginning indicated by it</w:t>
      </w:r>
    </w:p>
    <w:p w14:paraId="0283FF26" w14:textId="44F59CA2"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Alternatives: provides the condition to apply on it </w:t>
      </w:r>
    </w:p>
    <w:p w14:paraId="1D86D38D" w14:textId="5B23214F"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Loop: consist of same work to continuity for the certain period of time</w:t>
      </w:r>
    </w:p>
    <w:p w14:paraId="2A40240E" w14:textId="77777777" w:rsidR="00ED6925" w:rsidRDefault="00693CE8" w:rsidP="00ED6925">
      <w:pPr>
        <w:keepNext/>
        <w:ind w:right="0"/>
      </w:pPr>
      <w:r>
        <w:rPr>
          <w:noProof/>
        </w:rPr>
        <w:lastRenderedPageBreak/>
        <w:drawing>
          <wp:inline distT="0" distB="0" distL="0" distR="0" wp14:anchorId="1DDEEB55" wp14:editId="61257685">
            <wp:extent cx="59436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45DBB02B" w14:textId="191232A9" w:rsidR="00693CE8" w:rsidRDefault="00ED6925" w:rsidP="00ED6925">
      <w:pPr>
        <w:pStyle w:val="Caption"/>
        <w:rPr>
          <w:rFonts w:ascii="Times New Roman" w:hAnsi="Times New Roman" w:cs="Times New Roman"/>
          <w:sz w:val="24"/>
          <w:szCs w:val="24"/>
        </w:rPr>
      </w:pPr>
      <w:r>
        <w:t xml:space="preserve">screen </w:t>
      </w:r>
      <w:fldSimple w:instr=" SEQ screen \* ARABIC ">
        <w:r w:rsidR="008C3D42">
          <w:rPr>
            <w:noProof/>
          </w:rPr>
          <w:t>8</w:t>
        </w:r>
      </w:fldSimple>
      <w:r>
        <w:t>: Sequence diagram</w:t>
      </w:r>
    </w:p>
    <w:p w14:paraId="5151E33B" w14:textId="65CB124D" w:rsidR="00693CE8" w:rsidRDefault="00ED2608" w:rsidP="00FD3E45">
      <w:pPr>
        <w:ind w:right="0"/>
        <w:rPr>
          <w:rFonts w:ascii="Times New Roman" w:hAnsi="Times New Roman" w:cs="Times New Roman"/>
          <w:sz w:val="24"/>
          <w:szCs w:val="24"/>
        </w:rPr>
      </w:pPr>
      <w:r>
        <w:rPr>
          <w:rFonts w:ascii="Times New Roman" w:hAnsi="Times New Roman" w:cs="Times New Roman"/>
          <w:sz w:val="24"/>
          <w:szCs w:val="24"/>
        </w:rPr>
        <w:t xml:space="preserve">the initial part of sequence diagram that shows the </w:t>
      </w:r>
      <w:r w:rsidR="004F20D9">
        <w:rPr>
          <w:rFonts w:ascii="Times New Roman" w:hAnsi="Times New Roman" w:cs="Times New Roman"/>
          <w:sz w:val="24"/>
          <w:szCs w:val="24"/>
        </w:rPr>
        <w:t xml:space="preserve">register for login and the reaction between system user, system and database how actually perform the flow between them before beginning of system. From where the system begin and what function should need to perform to login into system. </w:t>
      </w:r>
    </w:p>
    <w:p w14:paraId="3A89F1A2" w14:textId="7D82F90D" w:rsidR="00B21AB6" w:rsidRDefault="00B21AB6" w:rsidP="00FD3E45">
      <w:pPr>
        <w:ind w:right="0"/>
        <w:rPr>
          <w:rFonts w:ascii="Times New Roman" w:hAnsi="Times New Roman" w:cs="Times New Roman"/>
          <w:sz w:val="24"/>
          <w:szCs w:val="24"/>
        </w:rPr>
      </w:pPr>
      <w:r>
        <w:rPr>
          <w:rFonts w:ascii="Times New Roman" w:hAnsi="Times New Roman" w:cs="Times New Roman"/>
          <w:sz w:val="24"/>
          <w:szCs w:val="24"/>
        </w:rPr>
        <w:t xml:space="preserve">The user first </w:t>
      </w:r>
      <w:r w:rsidR="00495F47">
        <w:rPr>
          <w:rFonts w:ascii="Times New Roman" w:hAnsi="Times New Roman" w:cs="Times New Roman"/>
          <w:sz w:val="24"/>
          <w:szCs w:val="24"/>
        </w:rPr>
        <w:t xml:space="preserve">register into </w:t>
      </w:r>
      <w:r w:rsidR="00796F1A">
        <w:rPr>
          <w:rFonts w:ascii="Times New Roman" w:hAnsi="Times New Roman" w:cs="Times New Roman"/>
          <w:sz w:val="24"/>
          <w:szCs w:val="24"/>
        </w:rPr>
        <w:t xml:space="preserve">system before login into the system. And the flow of process shown in the above diagram. </w:t>
      </w:r>
      <w:r w:rsidR="00495F47">
        <w:rPr>
          <w:rFonts w:ascii="Times New Roman" w:hAnsi="Times New Roman" w:cs="Times New Roman"/>
          <w:sz w:val="24"/>
          <w:szCs w:val="24"/>
        </w:rPr>
        <w:t xml:space="preserve"> </w:t>
      </w:r>
    </w:p>
    <w:p w14:paraId="753E6F83" w14:textId="77777777" w:rsidR="00ED6925" w:rsidRDefault="00693CE8" w:rsidP="00ED6925">
      <w:pPr>
        <w:keepNext/>
        <w:ind w:right="0"/>
      </w:pPr>
      <w:r>
        <w:rPr>
          <w:noProof/>
        </w:rPr>
        <w:lastRenderedPageBreak/>
        <w:drawing>
          <wp:inline distT="0" distB="0" distL="0" distR="0" wp14:anchorId="191C0FD8" wp14:editId="452A5CDD">
            <wp:extent cx="5943600" cy="572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323B753" w14:textId="1490DCAE" w:rsidR="00693CE8" w:rsidRDefault="00ED6925" w:rsidP="00ED6925">
      <w:pPr>
        <w:pStyle w:val="Caption"/>
        <w:rPr>
          <w:rFonts w:ascii="Times New Roman" w:hAnsi="Times New Roman" w:cs="Times New Roman"/>
          <w:sz w:val="24"/>
          <w:szCs w:val="24"/>
        </w:rPr>
      </w:pPr>
      <w:r>
        <w:t xml:space="preserve">screen </w:t>
      </w:r>
      <w:fldSimple w:instr=" SEQ screen \* ARABIC ">
        <w:r w:rsidR="008C3D42">
          <w:rPr>
            <w:noProof/>
          </w:rPr>
          <w:t>9</w:t>
        </w:r>
      </w:fldSimple>
      <w:r>
        <w:t>: Sequence diagram</w:t>
      </w:r>
    </w:p>
    <w:p w14:paraId="066F698B" w14:textId="361A79A5" w:rsidR="00693CE8" w:rsidRDefault="00693CE8" w:rsidP="00FD3E45">
      <w:pPr>
        <w:ind w:right="0"/>
        <w:rPr>
          <w:rFonts w:ascii="Times New Roman" w:hAnsi="Times New Roman" w:cs="Times New Roman"/>
          <w:sz w:val="24"/>
          <w:szCs w:val="24"/>
        </w:rPr>
      </w:pPr>
    </w:p>
    <w:p w14:paraId="30B97CB8" w14:textId="36DBC25D" w:rsidR="007F3C76" w:rsidRDefault="007F3C76" w:rsidP="00FD3E45">
      <w:pPr>
        <w:ind w:right="0"/>
        <w:rPr>
          <w:rFonts w:ascii="Times New Roman" w:hAnsi="Times New Roman" w:cs="Times New Roman"/>
          <w:sz w:val="24"/>
          <w:szCs w:val="24"/>
        </w:rPr>
      </w:pPr>
      <w:r>
        <w:rPr>
          <w:rFonts w:ascii="Times New Roman" w:hAnsi="Times New Roman" w:cs="Times New Roman"/>
          <w:sz w:val="24"/>
          <w:szCs w:val="24"/>
        </w:rPr>
        <w:t xml:space="preserve">the second part of the sequence diagram where user perform the system after success login into the system. The different activities can be done after login success. </w:t>
      </w:r>
      <w:r w:rsidR="00797FD9">
        <w:rPr>
          <w:rFonts w:ascii="Times New Roman" w:hAnsi="Times New Roman" w:cs="Times New Roman"/>
          <w:sz w:val="24"/>
          <w:szCs w:val="24"/>
        </w:rPr>
        <w:t>The additional major features can be access to run the system. That includes all features of system.</w:t>
      </w:r>
    </w:p>
    <w:p w14:paraId="23BB22EC" w14:textId="77777777" w:rsidR="00ED6925" w:rsidRDefault="00693CE8" w:rsidP="00ED6925">
      <w:pPr>
        <w:keepNext/>
        <w:ind w:right="0"/>
      </w:pPr>
      <w:r>
        <w:rPr>
          <w:noProof/>
        </w:rPr>
        <w:lastRenderedPageBreak/>
        <w:drawing>
          <wp:inline distT="0" distB="0" distL="0" distR="0" wp14:anchorId="018CE889" wp14:editId="5D15D21B">
            <wp:extent cx="5943600" cy="649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54707451" w14:textId="333AA0C8" w:rsidR="008D5C45" w:rsidRDefault="00ED6925" w:rsidP="00ED6925">
      <w:pPr>
        <w:pStyle w:val="Caption"/>
        <w:rPr>
          <w:rFonts w:ascii="Times New Roman" w:hAnsi="Times New Roman" w:cs="Times New Roman"/>
          <w:sz w:val="24"/>
          <w:szCs w:val="24"/>
        </w:rPr>
      </w:pPr>
      <w:r>
        <w:t xml:space="preserve">screen </w:t>
      </w:r>
      <w:fldSimple w:instr=" SEQ screen \* ARABIC ">
        <w:r w:rsidR="008C3D42">
          <w:rPr>
            <w:noProof/>
          </w:rPr>
          <w:t>10</w:t>
        </w:r>
      </w:fldSimple>
      <w:r>
        <w:t>: Sequence diagram</w:t>
      </w:r>
    </w:p>
    <w:p w14:paraId="0A4B557A" w14:textId="0F0E38C7" w:rsidR="008D5C45" w:rsidRDefault="00386DEE" w:rsidP="00FD3E45">
      <w:pPr>
        <w:ind w:right="0"/>
        <w:rPr>
          <w:rFonts w:ascii="Times New Roman" w:hAnsi="Times New Roman" w:cs="Times New Roman"/>
          <w:sz w:val="24"/>
          <w:szCs w:val="24"/>
        </w:rPr>
      </w:pPr>
      <w:r>
        <w:rPr>
          <w:rFonts w:ascii="Times New Roman" w:hAnsi="Times New Roman" w:cs="Times New Roman"/>
          <w:sz w:val="24"/>
          <w:szCs w:val="24"/>
        </w:rPr>
        <w:t xml:space="preserve">in this diagram the user can perform the continuity in the search case until the user </w:t>
      </w:r>
      <w:r w:rsidR="0083147F">
        <w:rPr>
          <w:rFonts w:ascii="Times New Roman" w:hAnsi="Times New Roman" w:cs="Times New Roman"/>
          <w:sz w:val="24"/>
          <w:szCs w:val="24"/>
        </w:rPr>
        <w:t>cannot</w:t>
      </w:r>
      <w:r>
        <w:rPr>
          <w:rFonts w:ascii="Times New Roman" w:hAnsi="Times New Roman" w:cs="Times New Roman"/>
          <w:sz w:val="24"/>
          <w:szCs w:val="24"/>
        </w:rPr>
        <w:t xml:space="preserve"> found the search item. So</w:t>
      </w:r>
      <w:r w:rsidR="0083147F">
        <w:rPr>
          <w:rFonts w:ascii="Times New Roman" w:hAnsi="Times New Roman" w:cs="Times New Roman"/>
          <w:sz w:val="24"/>
          <w:szCs w:val="24"/>
        </w:rPr>
        <w:t>,</w:t>
      </w:r>
      <w:r>
        <w:rPr>
          <w:rFonts w:ascii="Times New Roman" w:hAnsi="Times New Roman" w:cs="Times New Roman"/>
          <w:sz w:val="24"/>
          <w:szCs w:val="24"/>
        </w:rPr>
        <w:t xml:space="preserve"> loop process is used in search part of sequence diagram.</w:t>
      </w:r>
      <w:r w:rsidR="00545953">
        <w:rPr>
          <w:rFonts w:ascii="Times New Roman" w:hAnsi="Times New Roman" w:cs="Times New Roman"/>
          <w:sz w:val="24"/>
          <w:szCs w:val="24"/>
        </w:rPr>
        <w:t xml:space="preserve"> And after the complete process the user can exist from the system.</w:t>
      </w:r>
    </w:p>
    <w:p w14:paraId="6B4002E6" w14:textId="77777777" w:rsidR="00693CE8" w:rsidRDefault="00693CE8" w:rsidP="00FD3E45">
      <w:pPr>
        <w:ind w:right="0"/>
        <w:rPr>
          <w:rFonts w:ascii="Times New Roman" w:hAnsi="Times New Roman" w:cs="Times New Roman"/>
          <w:sz w:val="24"/>
          <w:szCs w:val="24"/>
        </w:rPr>
      </w:pPr>
    </w:p>
    <w:p w14:paraId="2DA9435E" w14:textId="5CCC71E4" w:rsidR="008D5C45" w:rsidRDefault="008D5C45" w:rsidP="00FD3E45">
      <w:pPr>
        <w:ind w:right="0"/>
        <w:rPr>
          <w:rFonts w:ascii="Times New Roman" w:hAnsi="Times New Roman" w:cs="Times New Roman"/>
          <w:sz w:val="24"/>
          <w:szCs w:val="24"/>
        </w:rPr>
      </w:pPr>
      <w:r>
        <w:rPr>
          <w:rFonts w:ascii="Times New Roman" w:hAnsi="Times New Roman" w:cs="Times New Roman"/>
          <w:sz w:val="24"/>
          <w:szCs w:val="24"/>
        </w:rPr>
        <w:lastRenderedPageBreak/>
        <w:t>Important of sequence diagram:</w:t>
      </w:r>
    </w:p>
    <w:p w14:paraId="2A3A1F02" w14:textId="08715091" w:rsidR="008D5C45" w:rsidRPr="0029546C"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7E2C81E5" w14:textId="3C86B4DA" w:rsidR="008D5C45"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w:t>
      </w:r>
      <w:r w:rsidR="0029546C" w:rsidRPr="0029546C">
        <w:rPr>
          <w:rFonts w:ascii="Times New Roman" w:hAnsi="Times New Roman" w:cs="Times New Roman"/>
          <w:sz w:val="24"/>
          <w:szCs w:val="24"/>
        </w:rPr>
        <w:t xml:space="preserve">object actions </w:t>
      </w:r>
    </w:p>
    <w:p w14:paraId="16D4E537" w14:textId="70A19350" w:rsidR="0029546C" w:rsidRDefault="0029546C"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019D6611" w14:textId="00F0E7BF" w:rsidR="00ED2277" w:rsidRDefault="00ED2277"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akes the reverse engineering </w:t>
      </w:r>
    </w:p>
    <w:p w14:paraId="72910A8F" w14:textId="48757796" w:rsidR="0029546C" w:rsidRDefault="0029546C" w:rsidP="0029546C">
      <w:pPr>
        <w:pStyle w:val="ListParagraph"/>
        <w:ind w:right="0"/>
        <w:rPr>
          <w:rFonts w:ascii="Times New Roman" w:hAnsi="Times New Roman" w:cs="Times New Roman"/>
          <w:sz w:val="24"/>
          <w:szCs w:val="24"/>
        </w:rPr>
      </w:pPr>
    </w:p>
    <w:p w14:paraId="5D79A236" w14:textId="1E50E0F7" w:rsidR="00306D4F" w:rsidRDefault="00306D4F" w:rsidP="0029546C">
      <w:pPr>
        <w:pStyle w:val="ListParagraph"/>
        <w:ind w:right="0"/>
        <w:rPr>
          <w:rFonts w:ascii="Times New Roman" w:hAnsi="Times New Roman" w:cs="Times New Roman"/>
          <w:sz w:val="24"/>
          <w:szCs w:val="24"/>
        </w:rPr>
      </w:pPr>
    </w:p>
    <w:p w14:paraId="1FD31410" w14:textId="7FB5635B" w:rsidR="00306D4F" w:rsidRDefault="00306D4F" w:rsidP="0029546C">
      <w:pPr>
        <w:pStyle w:val="ListParagraph"/>
        <w:ind w:right="0"/>
        <w:rPr>
          <w:rFonts w:ascii="Times New Roman" w:hAnsi="Times New Roman" w:cs="Times New Roman"/>
          <w:sz w:val="24"/>
          <w:szCs w:val="24"/>
        </w:rPr>
      </w:pPr>
    </w:p>
    <w:p w14:paraId="52B54718" w14:textId="0F754F05" w:rsidR="00306D4F" w:rsidRPr="00ED6925" w:rsidRDefault="00306D4F" w:rsidP="00ED6925">
      <w:pPr>
        <w:ind w:right="0"/>
        <w:rPr>
          <w:rFonts w:ascii="Times New Roman" w:hAnsi="Times New Roman" w:cs="Times New Roman"/>
          <w:sz w:val="24"/>
          <w:szCs w:val="24"/>
        </w:rPr>
      </w:pPr>
    </w:p>
    <w:p w14:paraId="22652A7E" w14:textId="33F76CDF"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base:</w:t>
      </w:r>
    </w:p>
    <w:p w14:paraId="36186EB8" w14:textId="22E5A77E"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base </w:t>
      </w:r>
      <w:r w:rsidR="00080028">
        <w:rPr>
          <w:rFonts w:ascii="Times New Roman" w:hAnsi="Times New Roman" w:cs="Times New Roman"/>
          <w:sz w:val="24"/>
          <w:szCs w:val="24"/>
        </w:rPr>
        <w:t>shows</w:t>
      </w:r>
      <w:r>
        <w:rPr>
          <w:rFonts w:ascii="Times New Roman" w:hAnsi="Times New Roman" w:cs="Times New Roman"/>
          <w:sz w:val="24"/>
          <w:szCs w:val="24"/>
        </w:rPr>
        <w:t xml:space="preserve"> the data and their relationship to store the procedures. In this project the database includes data dictionary and entity relationship diagram (ER diagram). The ER- diagram is all about relationship between each entity or classes. </w:t>
      </w:r>
      <w:r w:rsidR="00080028">
        <w:rPr>
          <w:rFonts w:ascii="Times New Roman" w:hAnsi="Times New Roman" w:cs="Times New Roman"/>
          <w:sz w:val="24"/>
          <w:szCs w:val="24"/>
        </w:rPr>
        <w:t xml:space="preserve">Data dictionary includes metadata, datatype, data length and many others. </w:t>
      </w:r>
      <w:r>
        <w:rPr>
          <w:rFonts w:ascii="Times New Roman" w:hAnsi="Times New Roman" w:cs="Times New Roman"/>
          <w:sz w:val="24"/>
          <w:szCs w:val="24"/>
        </w:rPr>
        <w:t xml:space="preserve">  </w:t>
      </w:r>
    </w:p>
    <w:p w14:paraId="5F574C76" w14:textId="331D33D8" w:rsidR="00ED6925" w:rsidRDefault="00ED6925" w:rsidP="0029546C">
      <w:pPr>
        <w:pStyle w:val="ListParagraph"/>
        <w:ind w:right="0"/>
        <w:rPr>
          <w:rFonts w:ascii="Times New Roman" w:hAnsi="Times New Roman" w:cs="Times New Roman"/>
          <w:sz w:val="24"/>
          <w:szCs w:val="24"/>
        </w:rPr>
      </w:pPr>
    </w:p>
    <w:p w14:paraId="025AAB4E" w14:textId="7E70EBAA" w:rsidR="00ED6925"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 dictionary:</w:t>
      </w:r>
    </w:p>
    <w:p w14:paraId="4D0DC4BB" w14:textId="3152D205" w:rsidR="00304C1B" w:rsidRDefault="007D4A55"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It is the details description of the data that are in the database. Each element in the database has its own metadata. In this data dictionary it </w:t>
      </w:r>
      <w:r w:rsidR="00F92B50">
        <w:rPr>
          <w:rFonts w:ascii="Times New Roman" w:hAnsi="Times New Roman" w:cs="Times New Roman"/>
          <w:sz w:val="24"/>
          <w:szCs w:val="24"/>
        </w:rPr>
        <w:t>identifies</w:t>
      </w:r>
      <w:r>
        <w:rPr>
          <w:rFonts w:ascii="Times New Roman" w:hAnsi="Times New Roman" w:cs="Times New Roman"/>
          <w:sz w:val="24"/>
          <w:szCs w:val="24"/>
        </w:rPr>
        <w:t xml:space="preserve"> or shows the datatype, references, keys and more. Provides the details description of relationship, meaning, sources. </w:t>
      </w:r>
      <w:sdt>
        <w:sdtPr>
          <w:rPr>
            <w:rFonts w:ascii="Times New Roman" w:hAnsi="Times New Roman" w:cs="Times New Roman"/>
            <w:sz w:val="24"/>
            <w:szCs w:val="24"/>
          </w:rPr>
          <w:id w:val="-1595161666"/>
          <w:citation/>
        </w:sdtPr>
        <w:sdtEndPr/>
        <w:sdtContent>
          <w:r w:rsidR="005F5022">
            <w:rPr>
              <w:rFonts w:ascii="Times New Roman" w:hAnsi="Times New Roman" w:cs="Times New Roman"/>
              <w:sz w:val="24"/>
              <w:szCs w:val="24"/>
            </w:rPr>
            <w:fldChar w:fldCharType="begin"/>
          </w:r>
          <w:r w:rsidR="005F5022">
            <w:rPr>
              <w:rFonts w:ascii="Times New Roman" w:hAnsi="Times New Roman" w:cs="Times New Roman"/>
              <w:sz w:val="24"/>
              <w:szCs w:val="24"/>
            </w:rPr>
            <w:instrText xml:space="preserve"> CITATION kon18 \l 1033 </w:instrText>
          </w:r>
          <w:r w:rsidR="005F5022">
            <w:rPr>
              <w:rFonts w:ascii="Times New Roman" w:hAnsi="Times New Roman" w:cs="Times New Roman"/>
              <w:sz w:val="24"/>
              <w:szCs w:val="24"/>
            </w:rPr>
            <w:fldChar w:fldCharType="separate"/>
          </w:r>
          <w:r w:rsidR="005F5022" w:rsidRPr="005F5022">
            <w:rPr>
              <w:rFonts w:ascii="Times New Roman" w:hAnsi="Times New Roman" w:cs="Times New Roman"/>
              <w:noProof/>
              <w:sz w:val="24"/>
              <w:szCs w:val="24"/>
            </w:rPr>
            <w:t>(kononow, 2018)</w:t>
          </w:r>
          <w:r w:rsidR="005F5022">
            <w:rPr>
              <w:rFonts w:ascii="Times New Roman" w:hAnsi="Times New Roman" w:cs="Times New Roman"/>
              <w:sz w:val="24"/>
              <w:szCs w:val="24"/>
            </w:rPr>
            <w:fldChar w:fldCharType="end"/>
          </w:r>
        </w:sdtContent>
      </w:sdt>
    </w:p>
    <w:p w14:paraId="514FDC29" w14:textId="67545B7C" w:rsidR="00917F1C" w:rsidRDefault="00917F1C" w:rsidP="0029546C">
      <w:pPr>
        <w:pStyle w:val="ListParagraph"/>
        <w:ind w:right="0"/>
        <w:rPr>
          <w:rFonts w:ascii="Times New Roman" w:hAnsi="Times New Roman" w:cs="Times New Roman"/>
          <w:sz w:val="24"/>
          <w:szCs w:val="24"/>
        </w:rPr>
      </w:pPr>
    </w:p>
    <w:p w14:paraId="2A469D35" w14:textId="2435E978"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1D9DBCD0" wp14:editId="6F838944">
            <wp:extent cx="5943600" cy="1499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434A6C7F" w14:textId="23E871B0" w:rsidR="00FB045E" w:rsidRDefault="00FB045E" w:rsidP="0029546C">
      <w:pPr>
        <w:pStyle w:val="ListParagraph"/>
        <w:ind w:right="0"/>
        <w:rPr>
          <w:rFonts w:ascii="Times New Roman" w:hAnsi="Times New Roman" w:cs="Times New Roman"/>
          <w:sz w:val="24"/>
          <w:szCs w:val="24"/>
        </w:rPr>
      </w:pPr>
    </w:p>
    <w:p w14:paraId="275E352C" w14:textId="642A905B" w:rsidR="00FB045E" w:rsidRDefault="00FB045E" w:rsidP="0029546C">
      <w:pPr>
        <w:pStyle w:val="ListParagraph"/>
        <w:ind w:right="0"/>
        <w:rPr>
          <w:rFonts w:ascii="Times New Roman" w:hAnsi="Times New Roman" w:cs="Times New Roman"/>
          <w:sz w:val="24"/>
          <w:szCs w:val="24"/>
        </w:rPr>
      </w:pPr>
    </w:p>
    <w:p w14:paraId="4FF0D5D0" w14:textId="1CD222AE" w:rsidR="00FB045E" w:rsidRDefault="00FB045E" w:rsidP="0029546C">
      <w:pPr>
        <w:pStyle w:val="ListParagraph"/>
        <w:ind w:right="0"/>
        <w:rPr>
          <w:rFonts w:ascii="Times New Roman" w:hAnsi="Times New Roman" w:cs="Times New Roman"/>
          <w:sz w:val="24"/>
          <w:szCs w:val="24"/>
        </w:rPr>
      </w:pPr>
      <w:r>
        <w:rPr>
          <w:noProof/>
        </w:rPr>
        <w:lastRenderedPageBreak/>
        <w:drawing>
          <wp:inline distT="0" distB="0" distL="0" distR="0" wp14:anchorId="7AE03D61" wp14:editId="526F8F1D">
            <wp:extent cx="5943600" cy="369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44892A34" w14:textId="7839A652" w:rsidR="00FB045E" w:rsidRDefault="00FB045E" w:rsidP="0029546C">
      <w:pPr>
        <w:pStyle w:val="ListParagraph"/>
        <w:ind w:right="0"/>
        <w:rPr>
          <w:rFonts w:ascii="Times New Roman" w:hAnsi="Times New Roman" w:cs="Times New Roman"/>
          <w:sz w:val="24"/>
          <w:szCs w:val="24"/>
        </w:rPr>
      </w:pPr>
    </w:p>
    <w:p w14:paraId="56AE88EE" w14:textId="00C7F718" w:rsidR="00FB045E" w:rsidRDefault="00FB045E" w:rsidP="0029546C">
      <w:pPr>
        <w:pStyle w:val="ListParagraph"/>
        <w:ind w:right="0"/>
        <w:rPr>
          <w:rFonts w:ascii="Times New Roman" w:hAnsi="Times New Roman" w:cs="Times New Roman"/>
          <w:sz w:val="24"/>
          <w:szCs w:val="24"/>
        </w:rPr>
      </w:pPr>
    </w:p>
    <w:p w14:paraId="125F0506" w14:textId="627C92AB"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6A0CF519" wp14:editId="7D10AC25">
            <wp:extent cx="5943600" cy="1947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3777F6B7" w14:textId="1D3FFD40" w:rsidR="00917F1C" w:rsidRDefault="00917F1C" w:rsidP="0029546C">
      <w:pPr>
        <w:pStyle w:val="ListParagraph"/>
        <w:ind w:right="0"/>
        <w:rPr>
          <w:rFonts w:ascii="Times New Roman" w:hAnsi="Times New Roman" w:cs="Times New Roman"/>
          <w:sz w:val="24"/>
          <w:szCs w:val="24"/>
        </w:rPr>
      </w:pPr>
    </w:p>
    <w:p w14:paraId="3AE33034" w14:textId="38BD1E52" w:rsidR="00041B11" w:rsidRDefault="00041B11" w:rsidP="0029546C">
      <w:pPr>
        <w:pStyle w:val="ListParagraph"/>
        <w:ind w:right="0"/>
        <w:rPr>
          <w:rFonts w:ascii="Times New Roman" w:hAnsi="Times New Roman" w:cs="Times New Roman"/>
          <w:sz w:val="24"/>
          <w:szCs w:val="24"/>
        </w:rPr>
      </w:pPr>
    </w:p>
    <w:p w14:paraId="4A410B0D" w14:textId="69489D9C" w:rsidR="00041B11" w:rsidRDefault="00041B11"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data dictionary:</w:t>
      </w:r>
    </w:p>
    <w:p w14:paraId="21D34F80" w14:textId="3BB0036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Better during utilization of software requirement of data</w:t>
      </w:r>
    </w:p>
    <w:p w14:paraId="6A7FCC87" w14:textId="1A8508B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Easy to understand nature of data</w:t>
      </w:r>
    </w:p>
    <w:p w14:paraId="7CAC75CC" w14:textId="147D4805"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Provides the referential integrity </w:t>
      </w:r>
    </w:p>
    <w:p w14:paraId="254093F3" w14:textId="308FFF08"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secure encryption </w:t>
      </w:r>
    </w:p>
    <w:p w14:paraId="1DBFB759" w14:textId="77777777" w:rsidR="00041B11" w:rsidRDefault="00041B11" w:rsidP="0029546C">
      <w:pPr>
        <w:pStyle w:val="ListParagraph"/>
        <w:ind w:right="0"/>
        <w:rPr>
          <w:rFonts w:ascii="Times New Roman" w:hAnsi="Times New Roman" w:cs="Times New Roman"/>
          <w:sz w:val="24"/>
          <w:szCs w:val="24"/>
        </w:rPr>
      </w:pPr>
    </w:p>
    <w:p w14:paraId="4ACA17E6" w14:textId="4603B65C" w:rsidR="00F92B50" w:rsidRDefault="00F92B50" w:rsidP="0029546C">
      <w:pPr>
        <w:pStyle w:val="ListParagraph"/>
        <w:ind w:right="0"/>
        <w:rPr>
          <w:rFonts w:ascii="Times New Roman" w:hAnsi="Times New Roman" w:cs="Times New Roman"/>
          <w:sz w:val="24"/>
          <w:szCs w:val="24"/>
        </w:rPr>
      </w:pPr>
    </w:p>
    <w:p w14:paraId="1777BF2A" w14:textId="77777777" w:rsidR="00F92B50" w:rsidRDefault="00F92B50" w:rsidP="0029546C">
      <w:pPr>
        <w:pStyle w:val="ListParagraph"/>
        <w:ind w:right="0"/>
        <w:rPr>
          <w:rFonts w:ascii="Times New Roman" w:hAnsi="Times New Roman" w:cs="Times New Roman"/>
          <w:sz w:val="24"/>
          <w:szCs w:val="24"/>
        </w:rPr>
      </w:pPr>
    </w:p>
    <w:p w14:paraId="297A8238" w14:textId="5BE2641A" w:rsidR="002B42CC" w:rsidRDefault="002B42CC" w:rsidP="0029546C">
      <w:pPr>
        <w:pStyle w:val="ListParagraph"/>
        <w:ind w:right="0"/>
        <w:rPr>
          <w:rFonts w:ascii="Times New Roman" w:hAnsi="Times New Roman" w:cs="Times New Roman"/>
          <w:sz w:val="24"/>
          <w:szCs w:val="24"/>
        </w:rPr>
      </w:pPr>
    </w:p>
    <w:p w14:paraId="17271769" w14:textId="51B9C214" w:rsidR="002B42CC" w:rsidRDefault="002B42CC" w:rsidP="0029546C">
      <w:pPr>
        <w:pStyle w:val="ListParagraph"/>
        <w:ind w:right="0"/>
        <w:rPr>
          <w:rFonts w:ascii="Times New Roman" w:hAnsi="Times New Roman" w:cs="Times New Roman"/>
          <w:sz w:val="24"/>
          <w:szCs w:val="24"/>
        </w:rPr>
      </w:pPr>
    </w:p>
    <w:p w14:paraId="5E57562D" w14:textId="5791DF2D" w:rsidR="002B42CC" w:rsidRDefault="002B42CC" w:rsidP="0029546C">
      <w:pPr>
        <w:pStyle w:val="ListParagraph"/>
        <w:ind w:right="0"/>
        <w:rPr>
          <w:rFonts w:ascii="Times New Roman" w:hAnsi="Times New Roman" w:cs="Times New Roman"/>
          <w:sz w:val="24"/>
          <w:szCs w:val="24"/>
        </w:rPr>
      </w:pPr>
    </w:p>
    <w:p w14:paraId="122BB198" w14:textId="22980EE6"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Entity relationship diagram (ER-diagram):</w:t>
      </w:r>
    </w:p>
    <w:p w14:paraId="3E805EDA" w14:textId="10AD9A95" w:rsidR="002B42CC" w:rsidRDefault="003F2F9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ER-diagram provides the better development od </w:t>
      </w:r>
      <w:r w:rsidR="002B5968">
        <w:rPr>
          <w:rFonts w:ascii="Times New Roman" w:hAnsi="Times New Roman" w:cs="Times New Roman"/>
          <w:sz w:val="24"/>
          <w:szCs w:val="24"/>
        </w:rPr>
        <w:t>database</w:t>
      </w:r>
      <w:r>
        <w:rPr>
          <w:rFonts w:ascii="Times New Roman" w:hAnsi="Times New Roman" w:cs="Times New Roman"/>
          <w:sz w:val="24"/>
          <w:szCs w:val="24"/>
        </w:rPr>
        <w:t xml:space="preserve"> and their relationship. </w:t>
      </w:r>
      <w:r w:rsidR="00E21E84">
        <w:rPr>
          <w:rFonts w:ascii="Times New Roman" w:hAnsi="Times New Roman" w:cs="Times New Roman"/>
          <w:sz w:val="24"/>
          <w:szCs w:val="24"/>
        </w:rPr>
        <w:t xml:space="preserve">Provides the relationship between </w:t>
      </w:r>
      <w:r w:rsidR="00566E5E">
        <w:rPr>
          <w:rFonts w:ascii="Times New Roman" w:hAnsi="Times New Roman" w:cs="Times New Roman"/>
          <w:sz w:val="24"/>
          <w:szCs w:val="24"/>
        </w:rPr>
        <w:t>each</w:t>
      </w:r>
      <w:r w:rsidR="00E21E84">
        <w:rPr>
          <w:rFonts w:ascii="Times New Roman" w:hAnsi="Times New Roman" w:cs="Times New Roman"/>
          <w:sz w:val="24"/>
          <w:szCs w:val="24"/>
        </w:rPr>
        <w:t xml:space="preserve"> entity in the system design of database. </w:t>
      </w:r>
    </w:p>
    <w:p w14:paraId="0668B2B7" w14:textId="7D421F34" w:rsidR="00E21E84" w:rsidRDefault="00E21E84" w:rsidP="0029546C">
      <w:pPr>
        <w:pStyle w:val="ListParagraph"/>
        <w:ind w:right="0"/>
        <w:rPr>
          <w:rFonts w:ascii="Times New Roman" w:hAnsi="Times New Roman" w:cs="Times New Roman"/>
          <w:sz w:val="24"/>
          <w:szCs w:val="24"/>
        </w:rPr>
      </w:pPr>
    </w:p>
    <w:p w14:paraId="6CB416A2" w14:textId="53D531B9" w:rsidR="00ED0D04" w:rsidRDefault="00ED0D04" w:rsidP="0029546C">
      <w:pPr>
        <w:pStyle w:val="ListParagraph"/>
        <w:ind w:right="0"/>
        <w:rPr>
          <w:rFonts w:ascii="Times New Roman" w:hAnsi="Times New Roman" w:cs="Times New Roman"/>
          <w:sz w:val="24"/>
          <w:szCs w:val="24"/>
        </w:rPr>
      </w:pPr>
    </w:p>
    <w:p w14:paraId="7BCD00F0" w14:textId="77777777" w:rsidR="008C3D42" w:rsidRDefault="00ED0D04" w:rsidP="008C3D42">
      <w:pPr>
        <w:pStyle w:val="ListParagraph"/>
        <w:keepNext/>
        <w:ind w:right="0"/>
      </w:pPr>
      <w:r>
        <w:rPr>
          <w:noProof/>
        </w:rPr>
        <w:drawing>
          <wp:inline distT="0" distB="0" distL="0" distR="0" wp14:anchorId="44BFDD86" wp14:editId="090C132D">
            <wp:extent cx="5943600" cy="3401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1060"/>
                    </a:xfrm>
                    <a:prstGeom prst="rect">
                      <a:avLst/>
                    </a:prstGeom>
                  </pic:spPr>
                </pic:pic>
              </a:graphicData>
            </a:graphic>
          </wp:inline>
        </w:drawing>
      </w:r>
    </w:p>
    <w:p w14:paraId="34E15D33" w14:textId="0F73CE50" w:rsidR="00ED0D04" w:rsidRDefault="008C3D42" w:rsidP="008C3D42">
      <w:pPr>
        <w:pStyle w:val="Caption"/>
        <w:rPr>
          <w:rFonts w:ascii="Times New Roman" w:hAnsi="Times New Roman" w:cs="Times New Roman"/>
          <w:sz w:val="24"/>
          <w:szCs w:val="24"/>
        </w:rPr>
      </w:pPr>
      <w:r>
        <w:t xml:space="preserve">screen </w:t>
      </w:r>
      <w:fldSimple w:instr=" SEQ screen \* ARABIC ">
        <w:r>
          <w:rPr>
            <w:noProof/>
          </w:rPr>
          <w:t>11</w:t>
        </w:r>
      </w:fldSimple>
      <w:r>
        <w:t>: ER-diagram</w:t>
      </w:r>
    </w:p>
    <w:p w14:paraId="39608E62" w14:textId="4F0C4242" w:rsidR="00E21E84" w:rsidRDefault="00E21E84" w:rsidP="00676D07">
      <w:pPr>
        <w:ind w:right="0"/>
        <w:rPr>
          <w:rFonts w:ascii="Times New Roman" w:hAnsi="Times New Roman" w:cs="Times New Roman"/>
          <w:sz w:val="24"/>
          <w:szCs w:val="24"/>
        </w:rPr>
      </w:pPr>
    </w:p>
    <w:p w14:paraId="2456B0A0" w14:textId="0C8257E9" w:rsidR="00676D07" w:rsidRDefault="00676D07" w:rsidP="00676D07">
      <w:pPr>
        <w:ind w:right="0"/>
        <w:rPr>
          <w:rFonts w:ascii="Times New Roman" w:hAnsi="Times New Roman" w:cs="Times New Roman"/>
          <w:sz w:val="24"/>
          <w:szCs w:val="24"/>
        </w:rPr>
      </w:pPr>
      <w:r>
        <w:rPr>
          <w:rFonts w:ascii="Times New Roman" w:hAnsi="Times New Roman" w:cs="Times New Roman"/>
          <w:sz w:val="24"/>
          <w:szCs w:val="24"/>
        </w:rPr>
        <w:t xml:space="preserve">the ER-diagram basically shows the relationship between each entity. In above diagram shows the relationship between each entity involve in gym management system. Shows the clear views and better understanding of data through diagram. </w:t>
      </w:r>
    </w:p>
    <w:p w14:paraId="7F7330A6" w14:textId="77777777" w:rsidR="0074468F" w:rsidRPr="00676D07" w:rsidRDefault="0074468F" w:rsidP="00676D07">
      <w:pPr>
        <w:ind w:right="0"/>
        <w:rPr>
          <w:rFonts w:ascii="Times New Roman" w:hAnsi="Times New Roman" w:cs="Times New Roman"/>
          <w:sz w:val="24"/>
          <w:szCs w:val="24"/>
        </w:rPr>
      </w:pPr>
    </w:p>
    <w:p w14:paraId="36FB24A4" w14:textId="5BB97175" w:rsidR="002B42CC" w:rsidRDefault="002B42CC" w:rsidP="0029546C">
      <w:pPr>
        <w:pStyle w:val="ListParagraph"/>
        <w:ind w:right="0"/>
        <w:rPr>
          <w:rFonts w:ascii="Times New Roman" w:hAnsi="Times New Roman" w:cs="Times New Roman"/>
          <w:sz w:val="24"/>
          <w:szCs w:val="24"/>
        </w:rPr>
      </w:pPr>
    </w:p>
    <w:p w14:paraId="74427316" w14:textId="34460E2D" w:rsidR="002B42CC" w:rsidRDefault="002B42CC" w:rsidP="0029546C">
      <w:pPr>
        <w:pStyle w:val="ListParagraph"/>
        <w:ind w:right="0"/>
        <w:rPr>
          <w:rFonts w:ascii="Times New Roman" w:hAnsi="Times New Roman" w:cs="Times New Roman"/>
          <w:sz w:val="24"/>
          <w:szCs w:val="24"/>
        </w:rPr>
      </w:pPr>
    </w:p>
    <w:p w14:paraId="7E9A9F7F" w14:textId="1EBBE508" w:rsidR="002B42CC" w:rsidRDefault="00566E5E"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ER-diagram:</w:t>
      </w:r>
    </w:p>
    <w:p w14:paraId="294E15CF" w14:textId="2F2AC210"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Provides the relationship between each entity</w:t>
      </w:r>
    </w:p>
    <w:p w14:paraId="16639BFC" w14:textId="2DCC8BEA"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to understand </w:t>
      </w:r>
    </w:p>
    <w:p w14:paraId="1B2048E2" w14:textId="782671E1"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Visual representation </w:t>
      </w:r>
    </w:p>
    <w:p w14:paraId="75EBCA1C" w14:textId="5F0EAFAC" w:rsidR="00225793" w:rsidRDefault="00225793"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ffective flow of communication </w:t>
      </w:r>
    </w:p>
    <w:p w14:paraId="67C7AE24" w14:textId="72707A89" w:rsidR="002B42CC" w:rsidRDefault="002B42CC" w:rsidP="0029546C">
      <w:pPr>
        <w:pStyle w:val="ListParagraph"/>
        <w:ind w:right="0"/>
        <w:rPr>
          <w:rFonts w:ascii="Times New Roman" w:hAnsi="Times New Roman" w:cs="Times New Roman"/>
          <w:sz w:val="24"/>
          <w:szCs w:val="24"/>
        </w:rPr>
      </w:pPr>
    </w:p>
    <w:p w14:paraId="4D0F3A22" w14:textId="7777777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Architecture Design:</w:t>
      </w:r>
    </w:p>
    <w:p w14:paraId="0AE12A45" w14:textId="77777777" w:rsidR="00A352EB" w:rsidRDefault="00A352EB"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The outer look of the system before the implementation into product. It defines the total structure of the system exactly the same as in the architecture design. So, this design can be easily be understand by the implementation and knowledgeable.</w:t>
      </w:r>
    </w:p>
    <w:p w14:paraId="7C8B8DDC" w14:textId="77777777" w:rsidR="00A352EB" w:rsidRDefault="00A352EB" w:rsidP="0029546C">
      <w:pPr>
        <w:pStyle w:val="ListParagraph"/>
        <w:ind w:right="0"/>
        <w:rPr>
          <w:rFonts w:ascii="Times New Roman" w:hAnsi="Times New Roman" w:cs="Times New Roman"/>
          <w:sz w:val="24"/>
          <w:szCs w:val="24"/>
        </w:rPr>
      </w:pPr>
    </w:p>
    <w:p w14:paraId="51F76218" w14:textId="77777777" w:rsidR="00A352EB" w:rsidRDefault="00A352EB" w:rsidP="0029546C">
      <w:pPr>
        <w:pStyle w:val="ListParagraph"/>
        <w:ind w:right="0"/>
        <w:rPr>
          <w:rFonts w:ascii="Times New Roman" w:hAnsi="Times New Roman" w:cs="Times New Roman"/>
          <w:sz w:val="24"/>
          <w:szCs w:val="24"/>
        </w:rPr>
      </w:pPr>
    </w:p>
    <w:p w14:paraId="4B03106A" w14:textId="77777777" w:rsidR="00F07C43" w:rsidRDefault="00F07C43" w:rsidP="0029546C">
      <w:pPr>
        <w:pStyle w:val="ListParagraph"/>
        <w:ind w:right="0"/>
        <w:rPr>
          <w:rFonts w:ascii="Times New Roman" w:hAnsi="Times New Roman" w:cs="Times New Roman"/>
          <w:sz w:val="24"/>
          <w:szCs w:val="24"/>
        </w:rPr>
      </w:pPr>
    </w:p>
    <w:p w14:paraId="5037092D" w14:textId="77777777" w:rsidR="00F07C43" w:rsidRDefault="00F07C43" w:rsidP="0029546C">
      <w:pPr>
        <w:pStyle w:val="ListParagraph"/>
        <w:ind w:right="0"/>
        <w:rPr>
          <w:rFonts w:ascii="Times New Roman" w:hAnsi="Times New Roman" w:cs="Times New Roman"/>
          <w:sz w:val="24"/>
          <w:szCs w:val="24"/>
        </w:rPr>
      </w:pPr>
    </w:p>
    <w:p w14:paraId="2F40F93B" w14:textId="77777777" w:rsidR="00F07C43" w:rsidRDefault="00F07C43" w:rsidP="0029546C">
      <w:pPr>
        <w:pStyle w:val="ListParagraph"/>
        <w:ind w:right="0"/>
        <w:rPr>
          <w:rFonts w:ascii="Times New Roman" w:hAnsi="Times New Roman" w:cs="Times New Roman"/>
          <w:sz w:val="24"/>
          <w:szCs w:val="24"/>
        </w:rPr>
      </w:pPr>
    </w:p>
    <w:p w14:paraId="5ECD7936" w14:textId="77777777" w:rsidR="00F07C43" w:rsidRDefault="00F07C43"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architecture design:</w:t>
      </w:r>
    </w:p>
    <w:p w14:paraId="203752DF" w14:textId="1CB5AB41" w:rsidR="002B42CC"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t is also considered as blue print of system</w:t>
      </w:r>
      <w:r w:rsidR="00A352EB">
        <w:rPr>
          <w:rFonts w:ascii="Times New Roman" w:hAnsi="Times New Roman" w:cs="Times New Roman"/>
          <w:sz w:val="24"/>
          <w:szCs w:val="24"/>
        </w:rPr>
        <w:t xml:space="preserve"> </w:t>
      </w:r>
    </w:p>
    <w:p w14:paraId="0077A885" w14:textId="67D73EE7"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mprove quality, function of system</w:t>
      </w:r>
    </w:p>
    <w:p w14:paraId="47952565" w14:textId="5318EAA4"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Visible only system structure but hide implementation process</w:t>
      </w:r>
    </w:p>
    <w:p w14:paraId="7DEE6E97" w14:textId="77777777" w:rsidR="00F07C43" w:rsidRDefault="00F07C43" w:rsidP="00CC2F0E">
      <w:pPr>
        <w:pStyle w:val="ListParagraph"/>
        <w:ind w:right="0"/>
        <w:rPr>
          <w:rFonts w:ascii="Times New Roman" w:hAnsi="Times New Roman" w:cs="Times New Roman"/>
          <w:sz w:val="24"/>
          <w:szCs w:val="24"/>
        </w:rPr>
      </w:pPr>
      <w:bookmarkStart w:id="0" w:name="_GoBack"/>
      <w:bookmarkEnd w:id="0"/>
    </w:p>
    <w:p w14:paraId="25564930" w14:textId="2F33CC52" w:rsidR="002B42CC" w:rsidRDefault="002B42CC" w:rsidP="0029546C">
      <w:pPr>
        <w:pStyle w:val="ListParagraph"/>
        <w:ind w:right="0"/>
        <w:rPr>
          <w:rFonts w:ascii="Times New Roman" w:hAnsi="Times New Roman" w:cs="Times New Roman"/>
          <w:sz w:val="24"/>
          <w:szCs w:val="24"/>
        </w:rPr>
      </w:pPr>
    </w:p>
    <w:p w14:paraId="7132258D" w14:textId="77777777" w:rsidR="002B42CC" w:rsidRDefault="002B42CC" w:rsidP="0029546C">
      <w:pPr>
        <w:pStyle w:val="ListParagraph"/>
        <w:ind w:right="0"/>
        <w:rPr>
          <w:rFonts w:ascii="Times New Roman" w:hAnsi="Times New Roman" w:cs="Times New Roman"/>
          <w:sz w:val="24"/>
          <w:szCs w:val="24"/>
        </w:rPr>
      </w:pPr>
    </w:p>
    <w:p w14:paraId="70635EAB" w14:textId="2A4A570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User interface design (UI Design):</w:t>
      </w:r>
    </w:p>
    <w:p w14:paraId="7B64896C" w14:textId="77777777" w:rsidR="00D957AF" w:rsidRDefault="002B42CC"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esign is classified into two categories UX-design and UI-design. They are actually different from each other. They perform similar character although </w:t>
      </w:r>
      <w:r w:rsidR="00D957AF">
        <w:rPr>
          <w:rFonts w:ascii="Times New Roman" w:hAnsi="Times New Roman" w:cs="Times New Roman"/>
          <w:sz w:val="24"/>
          <w:szCs w:val="24"/>
        </w:rPr>
        <w:t xml:space="preserve">role is different. UX refers to user experience where as UI refer to user interface design. The UX design is for </w:t>
      </w:r>
      <w:r w:rsidR="00D957AF">
        <w:rPr>
          <w:rFonts w:ascii="Times New Roman" w:hAnsi="Times New Roman" w:cs="Times New Roman"/>
          <w:sz w:val="24"/>
          <w:szCs w:val="24"/>
        </w:rPr>
        <w:lastRenderedPageBreak/>
        <w:t>customer satisfaction and improving the usability, use. Where as UI design is the process of looking and feeling of the product what would be like.</w:t>
      </w:r>
      <w:sdt>
        <w:sdtPr>
          <w:rPr>
            <w:rFonts w:ascii="Times New Roman" w:hAnsi="Times New Roman" w:cs="Times New Roman"/>
            <w:sz w:val="24"/>
            <w:szCs w:val="24"/>
          </w:rPr>
          <w:id w:val="-1137576046"/>
          <w:citation/>
        </w:sdtPr>
        <w:sdtEndPr/>
        <w:sdtContent>
          <w:r w:rsidR="00D957AF">
            <w:rPr>
              <w:rFonts w:ascii="Times New Roman" w:hAnsi="Times New Roman" w:cs="Times New Roman"/>
              <w:sz w:val="24"/>
              <w:szCs w:val="24"/>
            </w:rPr>
            <w:fldChar w:fldCharType="begin"/>
          </w:r>
          <w:r w:rsidR="00D957AF">
            <w:rPr>
              <w:rFonts w:ascii="Times New Roman" w:hAnsi="Times New Roman" w:cs="Times New Roman"/>
              <w:sz w:val="24"/>
              <w:szCs w:val="24"/>
            </w:rPr>
            <w:instrText xml:space="preserve"> CITATION LAM19 \l 1033 </w:instrText>
          </w:r>
          <w:r w:rsidR="00D957AF">
            <w:rPr>
              <w:rFonts w:ascii="Times New Roman" w:hAnsi="Times New Roman" w:cs="Times New Roman"/>
              <w:sz w:val="24"/>
              <w:szCs w:val="24"/>
            </w:rPr>
            <w:fldChar w:fldCharType="separate"/>
          </w:r>
          <w:r w:rsidR="00D957AF">
            <w:rPr>
              <w:rFonts w:ascii="Times New Roman" w:hAnsi="Times New Roman" w:cs="Times New Roman"/>
              <w:noProof/>
              <w:sz w:val="24"/>
              <w:szCs w:val="24"/>
            </w:rPr>
            <w:t xml:space="preserve"> </w:t>
          </w:r>
          <w:r w:rsidR="00D957AF" w:rsidRPr="00D957AF">
            <w:rPr>
              <w:rFonts w:ascii="Times New Roman" w:hAnsi="Times New Roman" w:cs="Times New Roman"/>
              <w:noProof/>
              <w:sz w:val="24"/>
              <w:szCs w:val="24"/>
            </w:rPr>
            <w:t>(LAMPRECHT, 2019)</w:t>
          </w:r>
          <w:r w:rsidR="00D957AF">
            <w:rPr>
              <w:rFonts w:ascii="Times New Roman" w:hAnsi="Times New Roman" w:cs="Times New Roman"/>
              <w:sz w:val="24"/>
              <w:szCs w:val="24"/>
            </w:rPr>
            <w:fldChar w:fldCharType="end"/>
          </w:r>
        </w:sdtContent>
      </w:sdt>
    </w:p>
    <w:p w14:paraId="7A58AA5F" w14:textId="77777777" w:rsidR="00D957AF" w:rsidRDefault="00D957AF" w:rsidP="00D957AF">
      <w:pPr>
        <w:pStyle w:val="ListParagraph"/>
        <w:ind w:right="0"/>
        <w:rPr>
          <w:rFonts w:ascii="Times New Roman" w:hAnsi="Times New Roman" w:cs="Times New Roman"/>
          <w:sz w:val="24"/>
          <w:szCs w:val="24"/>
        </w:rPr>
      </w:pPr>
    </w:p>
    <w:p w14:paraId="5AB29D30" w14:textId="77777777" w:rsidR="00D957AF" w:rsidRDefault="00D957AF" w:rsidP="00D957AF">
      <w:pPr>
        <w:pStyle w:val="ListParagraph"/>
        <w:ind w:right="0"/>
        <w:rPr>
          <w:rFonts w:ascii="Times New Roman" w:hAnsi="Times New Roman" w:cs="Times New Roman"/>
          <w:sz w:val="24"/>
          <w:szCs w:val="24"/>
        </w:rPr>
      </w:pPr>
    </w:p>
    <w:p w14:paraId="267DD0BE" w14:textId="77777777" w:rsidR="0015088F" w:rsidRDefault="00D957AF"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But in this assessment and project I preferred to use the UI-design for the beginning outlook of the program. </w:t>
      </w:r>
    </w:p>
    <w:p w14:paraId="64B840D9" w14:textId="77777777" w:rsidR="0015088F" w:rsidRDefault="0015088F" w:rsidP="00D957AF">
      <w:pPr>
        <w:pStyle w:val="ListParagraph"/>
        <w:ind w:right="0"/>
        <w:rPr>
          <w:rFonts w:ascii="Times New Roman" w:hAnsi="Times New Roman" w:cs="Times New Roman"/>
          <w:sz w:val="24"/>
          <w:szCs w:val="24"/>
        </w:rPr>
      </w:pPr>
    </w:p>
    <w:p w14:paraId="1282DE08" w14:textId="77777777" w:rsidR="0015088F" w:rsidRDefault="0015088F" w:rsidP="00D957AF">
      <w:pPr>
        <w:pStyle w:val="ListParagraph"/>
        <w:ind w:right="0"/>
        <w:rPr>
          <w:rFonts w:ascii="Times New Roman" w:hAnsi="Times New Roman" w:cs="Times New Roman"/>
          <w:sz w:val="24"/>
          <w:szCs w:val="24"/>
        </w:rPr>
      </w:pPr>
    </w:p>
    <w:p w14:paraId="4743052A" w14:textId="77777777" w:rsidR="0015088F" w:rsidRDefault="0015088F" w:rsidP="00D957AF">
      <w:pPr>
        <w:pStyle w:val="ListParagraph"/>
        <w:ind w:right="0"/>
        <w:rPr>
          <w:rFonts w:ascii="Times New Roman" w:hAnsi="Times New Roman" w:cs="Times New Roman"/>
          <w:sz w:val="24"/>
          <w:szCs w:val="24"/>
        </w:rPr>
      </w:pPr>
    </w:p>
    <w:p w14:paraId="68ABF57E" w14:textId="77777777"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Prototype:</w:t>
      </w:r>
    </w:p>
    <w:p w14:paraId="3D023FB3" w14:textId="2B4A4898"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n this project the early version of prototype is made by using the Balsamiq mockups software to made prototype. Due to the easiness and easy to sketch.</w:t>
      </w:r>
    </w:p>
    <w:p w14:paraId="5BCFAEFB" w14:textId="4978C320" w:rsidR="005529E0" w:rsidRDefault="005529E0" w:rsidP="0015088F">
      <w:pPr>
        <w:pStyle w:val="ListParagraph"/>
        <w:ind w:right="0"/>
        <w:rPr>
          <w:rFonts w:ascii="Times New Roman" w:hAnsi="Times New Roman" w:cs="Times New Roman"/>
          <w:sz w:val="24"/>
          <w:szCs w:val="24"/>
        </w:rPr>
      </w:pPr>
    </w:p>
    <w:p w14:paraId="38E28AB3" w14:textId="49C8D66B"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6383B65" wp14:editId="788B86EC">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8D6A86E" w14:textId="0EAD644B" w:rsidR="005529E0" w:rsidRDefault="005529E0" w:rsidP="0015088F">
      <w:pPr>
        <w:pStyle w:val="ListParagraph"/>
        <w:ind w:right="0"/>
        <w:rPr>
          <w:rFonts w:ascii="Times New Roman" w:hAnsi="Times New Roman" w:cs="Times New Roman"/>
          <w:sz w:val="24"/>
          <w:szCs w:val="24"/>
        </w:rPr>
      </w:pPr>
    </w:p>
    <w:p w14:paraId="2CED5103" w14:textId="51072295" w:rsidR="005529E0" w:rsidRDefault="005529E0" w:rsidP="0015088F">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This provide the user to register into system before going to login. So, new user needs to register before to excess into the internal function of system. Prevent from the direct entry of unauthorized user to access the system features.</w:t>
      </w:r>
    </w:p>
    <w:p w14:paraId="4FFEED32" w14:textId="3EC4C3DC"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503D3EA5" wp14:editId="14C94167">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D9A9EDF" w14:textId="77777777" w:rsidR="003006B6" w:rsidRDefault="003006B6" w:rsidP="0015088F">
      <w:pPr>
        <w:pStyle w:val="ListParagraph"/>
        <w:ind w:right="0"/>
        <w:rPr>
          <w:rFonts w:ascii="Times New Roman" w:hAnsi="Times New Roman" w:cs="Times New Roman"/>
          <w:sz w:val="24"/>
          <w:szCs w:val="24"/>
        </w:rPr>
      </w:pPr>
    </w:p>
    <w:p w14:paraId="107998F9" w14:textId="18A9A251" w:rsidR="005529E0" w:rsidRDefault="003006B6"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second step of system is to login after the success register into the system. Each one the interact into internal mechanism need to login through this. </w:t>
      </w:r>
    </w:p>
    <w:p w14:paraId="33A466CF" w14:textId="4508D1B1" w:rsidR="005529E0" w:rsidRDefault="005529E0" w:rsidP="0015088F">
      <w:pPr>
        <w:pStyle w:val="ListParagraph"/>
        <w:ind w:right="0"/>
        <w:rPr>
          <w:rFonts w:ascii="Times New Roman" w:hAnsi="Times New Roman" w:cs="Times New Roman"/>
          <w:sz w:val="24"/>
          <w:szCs w:val="24"/>
        </w:rPr>
      </w:pPr>
    </w:p>
    <w:p w14:paraId="7E615082" w14:textId="269E1CFF"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22DCEA75" wp14:editId="6CC1D4BA">
            <wp:extent cx="521017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810000"/>
                    </a:xfrm>
                    <a:prstGeom prst="rect">
                      <a:avLst/>
                    </a:prstGeom>
                    <a:noFill/>
                    <a:ln>
                      <a:noFill/>
                    </a:ln>
                  </pic:spPr>
                </pic:pic>
              </a:graphicData>
            </a:graphic>
          </wp:inline>
        </w:drawing>
      </w:r>
    </w:p>
    <w:p w14:paraId="1ACB210E" w14:textId="77777777" w:rsidR="004853A7" w:rsidRDefault="004853A7" w:rsidP="0015088F">
      <w:pPr>
        <w:pStyle w:val="ListParagraph"/>
        <w:ind w:right="0"/>
        <w:rPr>
          <w:rFonts w:ascii="Times New Roman" w:hAnsi="Times New Roman" w:cs="Times New Roman"/>
          <w:sz w:val="24"/>
          <w:szCs w:val="24"/>
        </w:rPr>
      </w:pPr>
    </w:p>
    <w:p w14:paraId="1F096B6A" w14:textId="2A0BED5F" w:rsidR="003006B6"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is the main dashboard of the system. After login success this interface is open and allows user to access different additional features to operate. The user can add customer, payment, search, add trainer from this form.</w:t>
      </w:r>
    </w:p>
    <w:p w14:paraId="6EF61D81" w14:textId="66987FF8" w:rsidR="005529E0" w:rsidRDefault="005529E0" w:rsidP="0015088F">
      <w:pPr>
        <w:pStyle w:val="ListParagraph"/>
        <w:ind w:right="0"/>
        <w:rPr>
          <w:rFonts w:ascii="Times New Roman" w:hAnsi="Times New Roman" w:cs="Times New Roman"/>
          <w:sz w:val="24"/>
          <w:szCs w:val="24"/>
        </w:rPr>
      </w:pPr>
    </w:p>
    <w:p w14:paraId="03722E6E" w14:textId="4E6BE390" w:rsidR="005529E0" w:rsidRDefault="005529E0" w:rsidP="0015088F">
      <w:pPr>
        <w:pStyle w:val="ListParagraph"/>
        <w:ind w:right="0"/>
        <w:rPr>
          <w:rFonts w:ascii="Times New Roman" w:hAnsi="Times New Roman" w:cs="Times New Roman"/>
          <w:sz w:val="24"/>
          <w:szCs w:val="24"/>
        </w:rPr>
      </w:pPr>
    </w:p>
    <w:p w14:paraId="1C05EE98" w14:textId="7DBFD55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3E11509" wp14:editId="56706E83">
            <wp:extent cx="39433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990850"/>
                    </a:xfrm>
                    <a:prstGeom prst="rect">
                      <a:avLst/>
                    </a:prstGeom>
                    <a:noFill/>
                    <a:ln>
                      <a:noFill/>
                    </a:ln>
                  </pic:spPr>
                </pic:pic>
              </a:graphicData>
            </a:graphic>
          </wp:inline>
        </w:drawing>
      </w:r>
    </w:p>
    <w:p w14:paraId="4367B6AE" w14:textId="7CD80FD8" w:rsidR="004853A7" w:rsidRDefault="004853A7" w:rsidP="0015088F">
      <w:pPr>
        <w:pStyle w:val="ListParagraph"/>
        <w:ind w:right="0"/>
        <w:rPr>
          <w:rFonts w:ascii="Times New Roman" w:hAnsi="Times New Roman" w:cs="Times New Roman"/>
          <w:sz w:val="24"/>
          <w:szCs w:val="24"/>
        </w:rPr>
      </w:pPr>
    </w:p>
    <w:p w14:paraId="07E4BB1F" w14:textId="6C59AFAC"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From this form the user can add new members into the system. This form can access after the success login and from the dashboard of the system.</w:t>
      </w:r>
    </w:p>
    <w:p w14:paraId="3C08CC71" w14:textId="38853067" w:rsidR="005529E0" w:rsidRDefault="005529E0" w:rsidP="0015088F">
      <w:pPr>
        <w:pStyle w:val="ListParagraph"/>
        <w:ind w:right="0"/>
        <w:rPr>
          <w:rFonts w:ascii="Times New Roman" w:hAnsi="Times New Roman" w:cs="Times New Roman"/>
          <w:sz w:val="24"/>
          <w:szCs w:val="24"/>
        </w:rPr>
      </w:pPr>
    </w:p>
    <w:p w14:paraId="689EC432" w14:textId="2DD997C5" w:rsidR="005529E0" w:rsidRDefault="005529E0" w:rsidP="0015088F">
      <w:pPr>
        <w:pStyle w:val="ListParagraph"/>
        <w:ind w:right="0"/>
        <w:rPr>
          <w:rFonts w:ascii="Times New Roman" w:hAnsi="Times New Roman" w:cs="Times New Roman"/>
          <w:sz w:val="24"/>
          <w:szCs w:val="24"/>
        </w:rPr>
      </w:pPr>
    </w:p>
    <w:p w14:paraId="0FA01FBC" w14:textId="47B54F92"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2F8563D" wp14:editId="7B2189F8">
            <wp:extent cx="4286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1BA7812" w14:textId="2D29C629"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is form considered as the data of trainer to add. This allows to add the details of the trainer in the gym management system. </w:t>
      </w:r>
    </w:p>
    <w:p w14:paraId="638AE91A" w14:textId="5AC9619E" w:rsidR="005529E0" w:rsidRDefault="005529E0" w:rsidP="0015088F">
      <w:pPr>
        <w:pStyle w:val="ListParagraph"/>
        <w:ind w:right="0"/>
        <w:rPr>
          <w:rFonts w:ascii="Times New Roman" w:hAnsi="Times New Roman" w:cs="Times New Roman"/>
          <w:sz w:val="24"/>
          <w:szCs w:val="24"/>
        </w:rPr>
      </w:pPr>
    </w:p>
    <w:p w14:paraId="7AB2C2A9" w14:textId="36E2CC8C" w:rsidR="005529E0" w:rsidRDefault="005529E0" w:rsidP="0015088F">
      <w:pPr>
        <w:pStyle w:val="ListParagraph"/>
        <w:ind w:right="0"/>
        <w:rPr>
          <w:rFonts w:ascii="Times New Roman" w:hAnsi="Times New Roman" w:cs="Times New Roman"/>
          <w:sz w:val="24"/>
          <w:szCs w:val="24"/>
        </w:rPr>
      </w:pPr>
    </w:p>
    <w:p w14:paraId="35CDFA24" w14:textId="36A3CB3E"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457D67A" wp14:editId="2A834DCB">
            <wp:extent cx="42862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44B8D3C7" w14:textId="01A1535C" w:rsidR="004853A7" w:rsidRDefault="004853A7" w:rsidP="0015088F">
      <w:pPr>
        <w:pStyle w:val="ListParagraph"/>
        <w:ind w:right="0"/>
        <w:rPr>
          <w:rFonts w:ascii="Times New Roman" w:hAnsi="Times New Roman" w:cs="Times New Roman"/>
          <w:sz w:val="24"/>
          <w:szCs w:val="24"/>
        </w:rPr>
      </w:pPr>
    </w:p>
    <w:p w14:paraId="39E3B331" w14:textId="77777777" w:rsidR="00836651"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form can add the payment details of the customer that enroll in the gym management system.</w:t>
      </w:r>
      <w:r w:rsidR="00836651">
        <w:rPr>
          <w:rFonts w:ascii="Times New Roman" w:hAnsi="Times New Roman" w:cs="Times New Roman"/>
          <w:sz w:val="24"/>
          <w:szCs w:val="24"/>
        </w:rPr>
        <w:t xml:space="preserve"> Keep the record of transection of payment. </w:t>
      </w:r>
    </w:p>
    <w:p w14:paraId="2507B0A3" w14:textId="6E61D2DF" w:rsidR="004853A7" w:rsidRDefault="00836651"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461CD9B5" w14:textId="35C80092" w:rsidR="005529E0" w:rsidRDefault="005529E0" w:rsidP="0015088F">
      <w:pPr>
        <w:pStyle w:val="ListParagraph"/>
        <w:ind w:right="0"/>
        <w:rPr>
          <w:rFonts w:ascii="Times New Roman" w:hAnsi="Times New Roman" w:cs="Times New Roman"/>
          <w:sz w:val="24"/>
          <w:szCs w:val="24"/>
        </w:rPr>
      </w:pPr>
    </w:p>
    <w:p w14:paraId="54CAAFDD" w14:textId="64CE0E2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1517BE4" wp14:editId="3BA9311E">
            <wp:extent cx="42862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B2417CD" w14:textId="77777777" w:rsidR="0015088F" w:rsidRDefault="0015088F" w:rsidP="0015088F">
      <w:pPr>
        <w:pStyle w:val="ListParagraph"/>
        <w:ind w:right="0"/>
        <w:rPr>
          <w:rFonts w:ascii="Times New Roman" w:hAnsi="Times New Roman" w:cs="Times New Roman"/>
          <w:sz w:val="24"/>
          <w:szCs w:val="24"/>
        </w:rPr>
      </w:pPr>
    </w:p>
    <w:p w14:paraId="6026184C" w14:textId="77777777" w:rsidR="00980349"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r w:rsidR="002B42CC" w:rsidRPr="0015088F">
        <w:rPr>
          <w:rFonts w:ascii="Times New Roman" w:hAnsi="Times New Roman" w:cs="Times New Roman"/>
          <w:sz w:val="24"/>
          <w:szCs w:val="24"/>
        </w:rPr>
        <w:t xml:space="preserve">  </w:t>
      </w:r>
      <w:r w:rsidR="007A3892">
        <w:rPr>
          <w:rFonts w:ascii="Times New Roman" w:hAnsi="Times New Roman" w:cs="Times New Roman"/>
          <w:sz w:val="24"/>
          <w:szCs w:val="24"/>
        </w:rPr>
        <w:t>This form allows to user to perform the task more eas</w:t>
      </w:r>
      <w:r w:rsidR="00980349">
        <w:rPr>
          <w:rFonts w:ascii="Times New Roman" w:hAnsi="Times New Roman" w:cs="Times New Roman"/>
          <w:sz w:val="24"/>
          <w:szCs w:val="24"/>
        </w:rPr>
        <w:t>il</w:t>
      </w:r>
      <w:r w:rsidR="007A3892">
        <w:rPr>
          <w:rFonts w:ascii="Times New Roman" w:hAnsi="Times New Roman" w:cs="Times New Roman"/>
          <w:sz w:val="24"/>
          <w:szCs w:val="24"/>
        </w:rPr>
        <w:t>y. It allows the user</w:t>
      </w:r>
      <w:r w:rsidR="00980349">
        <w:rPr>
          <w:rFonts w:ascii="Times New Roman" w:hAnsi="Times New Roman" w:cs="Times New Roman"/>
          <w:sz w:val="24"/>
          <w:szCs w:val="24"/>
        </w:rPr>
        <w:t xml:space="preserve"> to search the details of the customer exist in the system. </w:t>
      </w:r>
    </w:p>
    <w:p w14:paraId="14BA2A80" w14:textId="77777777" w:rsidR="00980349" w:rsidRDefault="00980349" w:rsidP="0015088F">
      <w:pPr>
        <w:pStyle w:val="ListParagraph"/>
        <w:ind w:right="0"/>
        <w:rPr>
          <w:rFonts w:ascii="Times New Roman" w:hAnsi="Times New Roman" w:cs="Times New Roman"/>
          <w:sz w:val="24"/>
          <w:szCs w:val="24"/>
        </w:rPr>
      </w:pPr>
    </w:p>
    <w:p w14:paraId="299E9577" w14:textId="77777777" w:rsidR="0045255C" w:rsidRDefault="0045255C" w:rsidP="0015088F">
      <w:pPr>
        <w:pStyle w:val="ListParagraph"/>
        <w:ind w:right="0"/>
        <w:rPr>
          <w:rFonts w:ascii="Times New Roman" w:hAnsi="Times New Roman" w:cs="Times New Roman"/>
          <w:sz w:val="24"/>
          <w:szCs w:val="24"/>
        </w:rPr>
      </w:pPr>
    </w:p>
    <w:p w14:paraId="6BB981FD" w14:textId="77777777" w:rsidR="0045255C" w:rsidRDefault="0045255C" w:rsidP="0015088F">
      <w:pPr>
        <w:pStyle w:val="ListParagraph"/>
        <w:ind w:right="0"/>
        <w:rPr>
          <w:rFonts w:ascii="Times New Roman" w:hAnsi="Times New Roman" w:cs="Times New Roman"/>
          <w:sz w:val="24"/>
          <w:szCs w:val="24"/>
        </w:rPr>
      </w:pPr>
    </w:p>
    <w:p w14:paraId="5346743F" w14:textId="77777777" w:rsidR="0045255C" w:rsidRDefault="0045255C" w:rsidP="0015088F">
      <w:pPr>
        <w:pStyle w:val="ListParagraph"/>
        <w:ind w:right="0"/>
        <w:rPr>
          <w:rFonts w:ascii="Times New Roman" w:hAnsi="Times New Roman" w:cs="Times New Roman"/>
          <w:sz w:val="24"/>
          <w:szCs w:val="24"/>
        </w:rPr>
      </w:pPr>
    </w:p>
    <w:p w14:paraId="0ADF2312" w14:textId="77777777" w:rsidR="0045255C" w:rsidRDefault="0045255C"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mportance of UI-design:</w:t>
      </w:r>
    </w:p>
    <w:p w14:paraId="5E5703D7"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Allows user to feel the early version of software</w:t>
      </w:r>
    </w:p>
    <w:p w14:paraId="2C0619A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for the developer </w:t>
      </w:r>
    </w:p>
    <w:p w14:paraId="156ED87C"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Reduce development cost</w:t>
      </w:r>
    </w:p>
    <w:p w14:paraId="65C61A7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customer acceptance  </w:t>
      </w:r>
    </w:p>
    <w:p w14:paraId="00F970FA" w14:textId="61BE376F" w:rsidR="002B42CC" w:rsidRP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User friendly design </w:t>
      </w:r>
      <w:r w:rsidR="00980349" w:rsidRPr="0045255C">
        <w:rPr>
          <w:rFonts w:ascii="Times New Roman" w:hAnsi="Times New Roman" w:cs="Times New Roman"/>
          <w:sz w:val="24"/>
          <w:szCs w:val="24"/>
        </w:rPr>
        <w:t xml:space="preserve"> </w:t>
      </w:r>
    </w:p>
    <w:p w14:paraId="05A96D7D" w14:textId="77777777" w:rsidR="002B42CC" w:rsidRDefault="002B42CC" w:rsidP="0029546C">
      <w:pPr>
        <w:pStyle w:val="ListParagraph"/>
        <w:ind w:right="0"/>
        <w:rPr>
          <w:rFonts w:ascii="Times New Roman" w:hAnsi="Times New Roman" w:cs="Times New Roman"/>
          <w:sz w:val="24"/>
          <w:szCs w:val="24"/>
        </w:rPr>
      </w:pPr>
    </w:p>
    <w:p w14:paraId="6019C358" w14:textId="7D7AF058"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540BE058" w14:textId="77777777" w:rsidR="00306D4F" w:rsidRPr="0029546C" w:rsidRDefault="00306D4F" w:rsidP="0029546C">
      <w:pPr>
        <w:pStyle w:val="ListParagraph"/>
        <w:ind w:right="0"/>
        <w:rPr>
          <w:rFonts w:ascii="Times New Roman" w:hAnsi="Times New Roman" w:cs="Times New Roman"/>
          <w:sz w:val="24"/>
          <w:szCs w:val="24"/>
        </w:rPr>
      </w:pPr>
    </w:p>
    <w:p w14:paraId="6AE10CD6" w14:textId="19DF3BB5" w:rsidR="0029546C" w:rsidRDefault="0038354A" w:rsidP="00FD3E45">
      <w:pPr>
        <w:ind w:right="0"/>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14:paraId="24023BF0" w14:textId="793C762F" w:rsidR="0038354A" w:rsidRDefault="0038354A" w:rsidP="00FD3E45">
      <w:pPr>
        <w:ind w:right="0"/>
        <w:rPr>
          <w:rFonts w:ascii="Times New Roman" w:hAnsi="Times New Roman" w:cs="Times New Roman"/>
          <w:sz w:val="24"/>
          <w:szCs w:val="24"/>
        </w:rPr>
      </w:pPr>
      <w:r>
        <w:rPr>
          <w:rFonts w:ascii="Times New Roman" w:hAnsi="Times New Roman" w:cs="Times New Roman"/>
          <w:sz w:val="24"/>
          <w:szCs w:val="24"/>
        </w:rPr>
        <w:t xml:space="preserve">After the effort made on to design that includes all the format is completed. Although there are problems on making all the diagrams are made with the help of software references. Though the design phase of this project has been completed. Different parts of design </w:t>
      </w:r>
      <w:r w:rsidR="006C3200">
        <w:rPr>
          <w:rFonts w:ascii="Times New Roman" w:hAnsi="Times New Roman" w:cs="Times New Roman"/>
          <w:sz w:val="24"/>
          <w:szCs w:val="24"/>
        </w:rPr>
        <w:t>are</w:t>
      </w:r>
      <w:r>
        <w:rPr>
          <w:rFonts w:ascii="Times New Roman" w:hAnsi="Times New Roman" w:cs="Times New Roman"/>
          <w:sz w:val="24"/>
          <w:szCs w:val="24"/>
        </w:rPr>
        <w:t xml:space="preserve"> done through the required format and process with </w:t>
      </w:r>
      <w:r w:rsidR="00E42C82">
        <w:rPr>
          <w:rFonts w:ascii="Times New Roman" w:hAnsi="Times New Roman" w:cs="Times New Roman"/>
          <w:sz w:val="24"/>
          <w:szCs w:val="24"/>
        </w:rPr>
        <w:t>explanation</w:t>
      </w:r>
      <w:r>
        <w:rPr>
          <w:rFonts w:ascii="Times New Roman" w:hAnsi="Times New Roman" w:cs="Times New Roman"/>
          <w:sz w:val="24"/>
          <w:szCs w:val="24"/>
        </w:rPr>
        <w:t>.</w:t>
      </w:r>
    </w:p>
    <w:p w14:paraId="1F8EF112" w14:textId="49C30D17" w:rsidR="006C3200" w:rsidRDefault="006C3200" w:rsidP="00FD3E45">
      <w:pPr>
        <w:ind w:right="0"/>
        <w:rPr>
          <w:rFonts w:ascii="Times New Roman" w:hAnsi="Times New Roman" w:cs="Times New Roman"/>
          <w:sz w:val="24"/>
          <w:szCs w:val="24"/>
        </w:rPr>
      </w:pPr>
    </w:p>
    <w:p w14:paraId="5ADA051E" w14:textId="77777777" w:rsidR="006C3200" w:rsidRDefault="006C3200" w:rsidP="00FD3E45">
      <w:pPr>
        <w:ind w:right="0"/>
        <w:rPr>
          <w:rFonts w:ascii="Times New Roman" w:hAnsi="Times New Roman" w:cs="Times New Roman"/>
          <w:sz w:val="24"/>
          <w:szCs w:val="24"/>
        </w:rPr>
      </w:pPr>
    </w:p>
    <w:p w14:paraId="69777B40" w14:textId="77777777" w:rsidR="006C3200" w:rsidRDefault="006C3200" w:rsidP="00FD3E45">
      <w:pPr>
        <w:ind w:right="0"/>
        <w:rPr>
          <w:rFonts w:ascii="Times New Roman" w:hAnsi="Times New Roman" w:cs="Times New Roman"/>
          <w:sz w:val="24"/>
          <w:szCs w:val="24"/>
        </w:rPr>
      </w:pPr>
    </w:p>
    <w:p w14:paraId="01AFC178" w14:textId="4E9DC507" w:rsidR="0038354A" w:rsidRDefault="0038354A" w:rsidP="00FD3E45">
      <w:pPr>
        <w:ind w:right="0"/>
        <w:rPr>
          <w:rFonts w:ascii="Times New Roman" w:hAnsi="Times New Roman" w:cs="Times New Roman"/>
          <w:sz w:val="24"/>
          <w:szCs w:val="24"/>
        </w:rPr>
      </w:pPr>
    </w:p>
    <w:p w14:paraId="159C6C5F" w14:textId="77777777" w:rsidR="0038354A" w:rsidRDefault="0038354A" w:rsidP="00FD3E45">
      <w:pPr>
        <w:ind w:right="0"/>
        <w:rPr>
          <w:rFonts w:ascii="Times New Roman" w:hAnsi="Times New Roman" w:cs="Times New Roman"/>
          <w:sz w:val="24"/>
          <w:szCs w:val="24"/>
        </w:rPr>
      </w:pPr>
    </w:p>
    <w:p w14:paraId="33CCD2E4" w14:textId="4DE740D3" w:rsidR="001C1297" w:rsidRPr="00FD3E45"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 </w:t>
      </w:r>
    </w:p>
    <w:p w14:paraId="5A9DB9A2" w14:textId="77777777" w:rsidR="0013736F" w:rsidRPr="00CE4EFE" w:rsidRDefault="0013736F" w:rsidP="00DD2291">
      <w:pPr>
        <w:pStyle w:val="ListParagraph"/>
        <w:ind w:right="0"/>
        <w:rPr>
          <w:rFonts w:ascii="Times New Roman" w:hAnsi="Times New Roman" w:cs="Times New Roman"/>
          <w:sz w:val="24"/>
          <w:szCs w:val="24"/>
        </w:rPr>
      </w:pPr>
    </w:p>
    <w:p w14:paraId="3CD4019F" w14:textId="2C4EF4A6" w:rsidR="00FA1A9B" w:rsidRPr="00056500" w:rsidRDefault="00FA1A9B" w:rsidP="00056500">
      <w:pPr>
        <w:ind w:right="0"/>
        <w:rPr>
          <w:rFonts w:ascii="Times New Roman" w:hAnsi="Times New Roman" w:cs="Times New Roman"/>
          <w:sz w:val="24"/>
          <w:szCs w:val="24"/>
        </w:rPr>
      </w:pPr>
      <w:r>
        <w:rPr>
          <w:rFonts w:ascii="Times New Roman" w:hAnsi="Times New Roman" w:cs="Times New Roman"/>
          <w:sz w:val="24"/>
          <w:szCs w:val="24"/>
        </w:rPr>
        <w:t xml:space="preserve"> </w:t>
      </w:r>
    </w:p>
    <w:p w14:paraId="79B812D2" w14:textId="77777777" w:rsidR="00056500" w:rsidRPr="00056500" w:rsidRDefault="00056500">
      <w:pPr>
        <w:rPr>
          <w:rFonts w:ascii="Times New Roman" w:hAnsi="Times New Roman" w:cs="Times New Roman"/>
          <w:sz w:val="24"/>
          <w:szCs w:val="24"/>
        </w:rPr>
      </w:pPr>
    </w:p>
    <w:sectPr w:rsidR="00056500" w:rsidRPr="0005650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259"/>
    <w:multiLevelType w:val="hybridMultilevel"/>
    <w:tmpl w:val="8E8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6013"/>
    <w:multiLevelType w:val="hybridMultilevel"/>
    <w:tmpl w:val="70A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4E1"/>
    <w:multiLevelType w:val="hybridMultilevel"/>
    <w:tmpl w:val="DE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C172C"/>
    <w:multiLevelType w:val="hybridMultilevel"/>
    <w:tmpl w:val="24D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2ECC"/>
    <w:multiLevelType w:val="hybridMultilevel"/>
    <w:tmpl w:val="226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3C08"/>
    <w:multiLevelType w:val="hybridMultilevel"/>
    <w:tmpl w:val="C896C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17C57"/>
    <w:multiLevelType w:val="hybridMultilevel"/>
    <w:tmpl w:val="03E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00"/>
    <w:rsid w:val="000245DE"/>
    <w:rsid w:val="00041B11"/>
    <w:rsid w:val="00056500"/>
    <w:rsid w:val="00080028"/>
    <w:rsid w:val="000A525F"/>
    <w:rsid w:val="000F1AA8"/>
    <w:rsid w:val="0013736F"/>
    <w:rsid w:val="0015088F"/>
    <w:rsid w:val="001541B1"/>
    <w:rsid w:val="0017060A"/>
    <w:rsid w:val="00193E05"/>
    <w:rsid w:val="001B5742"/>
    <w:rsid w:val="001C1297"/>
    <w:rsid w:val="001D4D3B"/>
    <w:rsid w:val="001E4F90"/>
    <w:rsid w:val="00200BD1"/>
    <w:rsid w:val="002245FD"/>
    <w:rsid w:val="00225793"/>
    <w:rsid w:val="00235D7D"/>
    <w:rsid w:val="00250C23"/>
    <w:rsid w:val="00254821"/>
    <w:rsid w:val="00261203"/>
    <w:rsid w:val="00292AE3"/>
    <w:rsid w:val="0029546C"/>
    <w:rsid w:val="002B3924"/>
    <w:rsid w:val="002B42CC"/>
    <w:rsid w:val="002B5968"/>
    <w:rsid w:val="002E015B"/>
    <w:rsid w:val="003006B6"/>
    <w:rsid w:val="00304C1B"/>
    <w:rsid w:val="00306D4F"/>
    <w:rsid w:val="003434A2"/>
    <w:rsid w:val="00350FD8"/>
    <w:rsid w:val="0036081F"/>
    <w:rsid w:val="00366B55"/>
    <w:rsid w:val="0038354A"/>
    <w:rsid w:val="00386DEE"/>
    <w:rsid w:val="003A0E3D"/>
    <w:rsid w:val="003D551C"/>
    <w:rsid w:val="003F2F9F"/>
    <w:rsid w:val="0041113B"/>
    <w:rsid w:val="00414198"/>
    <w:rsid w:val="004143EB"/>
    <w:rsid w:val="0045255C"/>
    <w:rsid w:val="004853A7"/>
    <w:rsid w:val="00492FE4"/>
    <w:rsid w:val="00495F47"/>
    <w:rsid w:val="004977C3"/>
    <w:rsid w:val="004B2272"/>
    <w:rsid w:val="004C7F3B"/>
    <w:rsid w:val="004D5DE4"/>
    <w:rsid w:val="004F20D9"/>
    <w:rsid w:val="00515AD6"/>
    <w:rsid w:val="00545953"/>
    <w:rsid w:val="00551977"/>
    <w:rsid w:val="005529E0"/>
    <w:rsid w:val="0056528D"/>
    <w:rsid w:val="00566CDF"/>
    <w:rsid w:val="00566E5E"/>
    <w:rsid w:val="005870A9"/>
    <w:rsid w:val="005C481B"/>
    <w:rsid w:val="005D2F46"/>
    <w:rsid w:val="005E253D"/>
    <w:rsid w:val="005F5022"/>
    <w:rsid w:val="00604FD1"/>
    <w:rsid w:val="00621DC0"/>
    <w:rsid w:val="00672E2C"/>
    <w:rsid w:val="006762C0"/>
    <w:rsid w:val="00676D07"/>
    <w:rsid w:val="00693CE8"/>
    <w:rsid w:val="006946E8"/>
    <w:rsid w:val="006B41F4"/>
    <w:rsid w:val="006B7394"/>
    <w:rsid w:val="006C3200"/>
    <w:rsid w:val="006E254A"/>
    <w:rsid w:val="006F55FB"/>
    <w:rsid w:val="0071749A"/>
    <w:rsid w:val="00735732"/>
    <w:rsid w:val="0074468F"/>
    <w:rsid w:val="007448DF"/>
    <w:rsid w:val="00757406"/>
    <w:rsid w:val="00780CEA"/>
    <w:rsid w:val="007816B5"/>
    <w:rsid w:val="00796F1A"/>
    <w:rsid w:val="0079783E"/>
    <w:rsid w:val="00797FD9"/>
    <w:rsid w:val="007A0F9E"/>
    <w:rsid w:val="007A382A"/>
    <w:rsid w:val="007A3892"/>
    <w:rsid w:val="007D4A55"/>
    <w:rsid w:val="007F3C76"/>
    <w:rsid w:val="0083147F"/>
    <w:rsid w:val="0083489E"/>
    <w:rsid w:val="00836651"/>
    <w:rsid w:val="0088529F"/>
    <w:rsid w:val="008953F5"/>
    <w:rsid w:val="008C26B3"/>
    <w:rsid w:val="008C3D42"/>
    <w:rsid w:val="008C4F4C"/>
    <w:rsid w:val="008D5C45"/>
    <w:rsid w:val="008F4ED8"/>
    <w:rsid w:val="00917F1C"/>
    <w:rsid w:val="009325EB"/>
    <w:rsid w:val="009659B9"/>
    <w:rsid w:val="00980349"/>
    <w:rsid w:val="009D5D3C"/>
    <w:rsid w:val="009E0FE4"/>
    <w:rsid w:val="009F637A"/>
    <w:rsid w:val="00A12630"/>
    <w:rsid w:val="00A352EB"/>
    <w:rsid w:val="00A57592"/>
    <w:rsid w:val="00AA16FA"/>
    <w:rsid w:val="00AB6CE9"/>
    <w:rsid w:val="00AC19AA"/>
    <w:rsid w:val="00AC44B1"/>
    <w:rsid w:val="00AC521C"/>
    <w:rsid w:val="00AC7180"/>
    <w:rsid w:val="00B01FE0"/>
    <w:rsid w:val="00B0268C"/>
    <w:rsid w:val="00B058B9"/>
    <w:rsid w:val="00B21AB6"/>
    <w:rsid w:val="00B23011"/>
    <w:rsid w:val="00B25879"/>
    <w:rsid w:val="00B43A73"/>
    <w:rsid w:val="00B81298"/>
    <w:rsid w:val="00B816BB"/>
    <w:rsid w:val="00B8572E"/>
    <w:rsid w:val="00BA0347"/>
    <w:rsid w:val="00BC37B9"/>
    <w:rsid w:val="00BC5363"/>
    <w:rsid w:val="00BD6E86"/>
    <w:rsid w:val="00BE48E2"/>
    <w:rsid w:val="00BF663C"/>
    <w:rsid w:val="00C33069"/>
    <w:rsid w:val="00C57C54"/>
    <w:rsid w:val="00C73F15"/>
    <w:rsid w:val="00C83E2F"/>
    <w:rsid w:val="00C86B93"/>
    <w:rsid w:val="00C87CD8"/>
    <w:rsid w:val="00C94BB1"/>
    <w:rsid w:val="00CA6D6B"/>
    <w:rsid w:val="00CC2F0E"/>
    <w:rsid w:val="00CD13F5"/>
    <w:rsid w:val="00CE069D"/>
    <w:rsid w:val="00CE4EFE"/>
    <w:rsid w:val="00CF152B"/>
    <w:rsid w:val="00CF2D10"/>
    <w:rsid w:val="00D229C5"/>
    <w:rsid w:val="00D24E03"/>
    <w:rsid w:val="00D53A8D"/>
    <w:rsid w:val="00D55C56"/>
    <w:rsid w:val="00D710A9"/>
    <w:rsid w:val="00D74D34"/>
    <w:rsid w:val="00D82ACC"/>
    <w:rsid w:val="00D957AF"/>
    <w:rsid w:val="00DA1395"/>
    <w:rsid w:val="00DB5565"/>
    <w:rsid w:val="00DB7F5D"/>
    <w:rsid w:val="00DD2291"/>
    <w:rsid w:val="00E1129C"/>
    <w:rsid w:val="00E2009F"/>
    <w:rsid w:val="00E21E84"/>
    <w:rsid w:val="00E37A1D"/>
    <w:rsid w:val="00E42C82"/>
    <w:rsid w:val="00EA697B"/>
    <w:rsid w:val="00EB45A7"/>
    <w:rsid w:val="00ED0D04"/>
    <w:rsid w:val="00ED2277"/>
    <w:rsid w:val="00ED2608"/>
    <w:rsid w:val="00ED6925"/>
    <w:rsid w:val="00F0787E"/>
    <w:rsid w:val="00F07C43"/>
    <w:rsid w:val="00F378B3"/>
    <w:rsid w:val="00F51BDF"/>
    <w:rsid w:val="00F735D6"/>
    <w:rsid w:val="00F92B50"/>
    <w:rsid w:val="00FA1A9B"/>
    <w:rsid w:val="00FB045E"/>
    <w:rsid w:val="00FC4A70"/>
    <w:rsid w:val="00FD39AB"/>
    <w:rsid w:val="00FD3E45"/>
    <w:rsid w:val="00FD5095"/>
    <w:rsid w:val="00F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6AE"/>
  <w15:chartTrackingRefBased/>
  <w15:docId w15:val="{39A5F49E-9EF6-48F3-A26C-F36FEBA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A8"/>
    <w:pPr>
      <w:ind w:left="720"/>
      <w:contextualSpacing/>
    </w:pPr>
  </w:style>
  <w:style w:type="paragraph" w:styleId="TableofFigures">
    <w:name w:val="table of figures"/>
    <w:basedOn w:val="Normal"/>
    <w:next w:val="Normal"/>
    <w:uiPriority w:val="99"/>
    <w:semiHidden/>
    <w:unhideWhenUsed/>
    <w:rsid w:val="00DB7F5D"/>
    <w:pPr>
      <w:spacing w:after="0"/>
    </w:pPr>
  </w:style>
  <w:style w:type="paragraph" w:styleId="Caption">
    <w:name w:val="caption"/>
    <w:basedOn w:val="Normal"/>
    <w:next w:val="Normal"/>
    <w:uiPriority w:val="35"/>
    <w:unhideWhenUsed/>
    <w:qFormat/>
    <w:rsid w:val="008F4ED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734205236">
      <w:bodyDiv w:val="1"/>
      <w:marLeft w:val="0"/>
      <w:marRight w:val="0"/>
      <w:marTop w:val="0"/>
      <w:marBottom w:val="0"/>
      <w:divBdr>
        <w:top w:val="none" w:sz="0" w:space="0" w:color="auto"/>
        <w:left w:val="none" w:sz="0" w:space="0" w:color="auto"/>
        <w:bottom w:val="none" w:sz="0" w:space="0" w:color="auto"/>
        <w:right w:val="none" w:sz="0" w:space="0" w:color="auto"/>
      </w:divBdr>
    </w:div>
    <w:div w:id="1268344348">
      <w:bodyDiv w:val="1"/>
      <w:marLeft w:val="0"/>
      <w:marRight w:val="0"/>
      <w:marTop w:val="0"/>
      <w:marBottom w:val="0"/>
      <w:divBdr>
        <w:top w:val="none" w:sz="0" w:space="0" w:color="auto"/>
        <w:left w:val="none" w:sz="0" w:space="0" w:color="auto"/>
        <w:bottom w:val="none" w:sz="0" w:space="0" w:color="auto"/>
        <w:right w:val="none" w:sz="0" w:space="0" w:color="auto"/>
      </w:divBdr>
    </w:div>
    <w:div w:id="21404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1</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2</b:RefOrder>
  </b:Source>
  <b:Source>
    <b:Tag>LAM19</b:Tag>
    <b:SourceType>InternetSite</b:SourceType>
    <b:Guid>{871D1B7F-E9D2-4DDA-90EA-6CB94730BB71}</b:Guid>
    <b:Author>
      <b:Author>
        <b:NameList>
          <b:Person>
            <b:Last>LAMPRECHT</b:Last>
            <b:First>EMIL</b:First>
          </b:Person>
        </b:NameList>
      </b:Author>
    </b:Author>
    <b:Title>CAREERFOUNDRY</b:Title>
    <b:InternetSiteTitle>careerfoundry.com</b:InternetSiteTitle>
    <b:Year>2019</b:Year>
    <b:Month>february</b:Month>
    <b:Day>6</b:Day>
    <b:URL>https://careerfoundry.com/en/blog/ux-design/the-difference-between-ux-and-ui-design-a-laymans-guide/</b:URL>
    <b:YearAccessed>2019</b:YearAccessed>
    <b:MonthAccessed>june</b:MonthAccessed>
    <b:DayAccessed>3</b:DayAccessed>
    <b:RefOrder>4</b:RefOrder>
  </b:Source>
  <b:Source>
    <b:Tag>kon18</b:Tag>
    <b:SourceType>InternetSite</b:SourceType>
    <b:Guid>{771F981D-BE4F-4049-A33C-1C215210A4C0}</b:Guid>
    <b:Title>Dataedo</b:Title>
    <b:InternetSiteTitle>dataedo.com</b:InternetSiteTitle>
    <b:Year>2018</b:Year>
    <b:Month>october</b:Month>
    <b:Day>1</b:Day>
    <b:URL>https://dataedo.com/kb/data-glossary/what-is-data-dictionary</b:URL>
    <b:Author>
      <b:Author>
        <b:NameList>
          <b:Person>
            <b:Last>kononow</b:Last>
            <b:First>piotr</b:First>
          </b:Person>
        </b:NameList>
      </b:Author>
    </b:Author>
    <b:YearAccessed>2019</b:YearAccessed>
    <b:MonthAccessed>june</b:MonthAccessed>
    <b:DayAccessed>3</b:DayAccessed>
    <b:RefOrder>3</b:RefOrder>
  </b:Source>
</b:Sources>
</file>

<file path=customXml/itemProps1.xml><?xml version="1.0" encoding="utf-8"?>
<ds:datastoreItem xmlns:ds="http://schemas.openxmlformats.org/officeDocument/2006/customXml" ds:itemID="{2B66F5BF-767F-4CD0-9A7C-117BC3B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9</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192</cp:revision>
  <dcterms:created xsi:type="dcterms:W3CDTF">2019-05-13T14:07:00Z</dcterms:created>
  <dcterms:modified xsi:type="dcterms:W3CDTF">2019-06-03T17:10:00Z</dcterms:modified>
</cp:coreProperties>
</file>